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F36B2" w14:textId="77777777" w:rsidR="00E85AF4" w:rsidRDefault="00E85AF4" w:rsidP="00E85AF4">
      <w:pPr>
        <w:spacing w:after="0" w:line="276" w:lineRule="auto"/>
        <w:ind w:right="283"/>
        <w:jc w:val="both"/>
        <w:rPr>
          <w:color w:val="AF0F2A"/>
          <w:sz w:val="24"/>
          <w:szCs w:val="8"/>
        </w:rPr>
      </w:pPr>
    </w:p>
    <w:p w14:paraId="3F822541" w14:textId="77777777" w:rsidR="00E85AF4" w:rsidRPr="009742D9" w:rsidRDefault="00E85AF4" w:rsidP="00E85AF4">
      <w:pPr>
        <w:spacing w:after="0" w:line="276" w:lineRule="auto"/>
        <w:ind w:right="283"/>
        <w:jc w:val="both"/>
        <w:rPr>
          <w:color w:val="AF0F2A"/>
          <w:sz w:val="24"/>
          <w:szCs w:val="8"/>
        </w:rPr>
      </w:pPr>
    </w:p>
    <w:p w14:paraId="7EDBF93D" w14:textId="77777777" w:rsidR="00E85AF4" w:rsidRPr="009742D9" w:rsidRDefault="00E85AF4" w:rsidP="00E85AF4">
      <w:pPr>
        <w:spacing w:after="0" w:line="276" w:lineRule="auto"/>
        <w:ind w:right="283"/>
        <w:jc w:val="both"/>
        <w:rPr>
          <w:color w:val="AF0F2A"/>
          <w:sz w:val="24"/>
          <w:szCs w:val="8"/>
        </w:rPr>
      </w:pPr>
    </w:p>
    <w:tbl>
      <w:tblPr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9062"/>
      </w:tblGrid>
      <w:tr w:rsidR="00E85AF4" w:rsidRPr="0035292E" w14:paraId="179E9F18" w14:textId="77777777" w:rsidTr="009E7866">
        <w:tc>
          <w:tcPr>
            <w:tcW w:w="9062" w:type="dxa"/>
            <w:shd w:val="clear" w:color="auto" w:fill="AF0F2A"/>
          </w:tcPr>
          <w:p w14:paraId="57F59611" w14:textId="77777777" w:rsidR="00E85AF4" w:rsidRPr="004F3630" w:rsidRDefault="00E85AF4" w:rsidP="009E7866">
            <w:pPr>
              <w:pStyle w:val="dispositif"/>
              <w:spacing w:before="0" w:after="120"/>
              <w:jc w:val="center"/>
              <w:rPr>
                <w:rFonts w:eastAsia="Arial" w:cs="Arial"/>
                <w:smallCaps/>
                <w:szCs w:val="28"/>
              </w:rPr>
            </w:pPr>
          </w:p>
          <w:p w14:paraId="038ADC3A" w14:textId="705FBB87" w:rsidR="00E85AF4" w:rsidRPr="004F3630" w:rsidRDefault="00DF11AB" w:rsidP="009E7866">
            <w:pPr>
              <w:spacing w:after="144"/>
              <w:ind w:left="-142"/>
              <w:jc w:val="center"/>
              <w:rPr>
                <w:rFonts w:ascii="Cambria" w:eastAsia="Arial" w:hAnsi="Cambria" w:cs="Arial"/>
                <w:smallCaps/>
                <w:color w:val="FFFFFF"/>
                <w:sz w:val="10"/>
                <w:szCs w:val="28"/>
              </w:rPr>
            </w:pPr>
            <w:r>
              <w:rPr>
                <w:rFonts w:ascii="Cambria" w:eastAsia="SimSun" w:hAnsi="Cambria" w:cs="Arial"/>
                <w:b/>
                <w:color w:val="FFFFFF"/>
                <w:sz w:val="36"/>
                <w:szCs w:val="60"/>
                <w:lang w:bidi="hi-IN"/>
              </w:rPr>
              <w:t>Appel à projets 202</w:t>
            </w:r>
            <w:r w:rsidR="00C66538">
              <w:rPr>
                <w:rFonts w:ascii="Cambria" w:eastAsia="SimSun" w:hAnsi="Cambria" w:cs="Arial"/>
                <w:b/>
                <w:color w:val="FFFFFF"/>
                <w:sz w:val="36"/>
                <w:szCs w:val="60"/>
                <w:lang w:bidi="hi-IN"/>
              </w:rPr>
              <w:t>6</w:t>
            </w:r>
            <w:r w:rsidR="00E85AF4" w:rsidRPr="004F3630">
              <w:rPr>
                <w:rFonts w:ascii="Cambria" w:eastAsia="SimSun" w:hAnsi="Cambria" w:cs="Arial"/>
                <w:b/>
                <w:color w:val="FFFFFF"/>
                <w:sz w:val="36"/>
                <w:szCs w:val="60"/>
                <w:lang w:bidi="hi-IN"/>
              </w:rPr>
              <w:t xml:space="preserve"> – ADEME / Région Grand Est</w:t>
            </w:r>
          </w:p>
          <w:p w14:paraId="012F4C94" w14:textId="77777777" w:rsidR="00E85AF4" w:rsidRPr="004F3630" w:rsidRDefault="00E85AF4" w:rsidP="009E7866">
            <w:pPr>
              <w:pStyle w:val="dispositif"/>
              <w:spacing w:before="0" w:after="120"/>
              <w:jc w:val="center"/>
              <w:rPr>
                <w:rFonts w:eastAsia="Arial" w:cs="Arial"/>
                <w:smallCaps/>
                <w:szCs w:val="28"/>
              </w:rPr>
            </w:pPr>
          </w:p>
          <w:p w14:paraId="0E998364" w14:textId="77777777" w:rsidR="00E85AF4" w:rsidRPr="004F3630" w:rsidRDefault="00E85AF4" w:rsidP="009E7866">
            <w:pPr>
              <w:pStyle w:val="dispositif"/>
              <w:spacing w:before="0" w:after="120"/>
              <w:jc w:val="center"/>
              <w:rPr>
                <w:rFonts w:ascii="Calibri" w:eastAsia="Arial" w:hAnsi="Calibri" w:cs="Arial"/>
                <w:smallCaps/>
                <w:szCs w:val="28"/>
              </w:rPr>
            </w:pPr>
            <w:r w:rsidRPr="004F3630">
              <w:rPr>
                <w:rFonts w:ascii="Calibri" w:eastAsia="Arial" w:hAnsi="Calibri" w:cs="Arial"/>
                <w:smallCaps/>
                <w:szCs w:val="28"/>
              </w:rPr>
              <w:t>Mobilisation de l’ensemble de la filière BTP pour répondre aux enjeux de la réduction et de la valorisation des déchets – depuis l'aménagement JUSQU’A la valorisation des matériaux et des déchets</w:t>
            </w:r>
          </w:p>
          <w:p w14:paraId="32523A98" w14:textId="77777777" w:rsidR="00E85AF4" w:rsidRPr="004F3630" w:rsidRDefault="006E36F0" w:rsidP="006E36F0">
            <w:pPr>
              <w:spacing w:before="240" w:after="200" w:line="240" w:lineRule="auto"/>
              <w:jc w:val="center"/>
              <w:outlineLvl w:val="1"/>
              <w:rPr>
                <w:rFonts w:eastAsia="Arial" w:cs="Arial"/>
                <w:smallCaps/>
                <w:szCs w:val="28"/>
              </w:rPr>
            </w:pPr>
            <w:r w:rsidRPr="006E36F0">
              <w:rPr>
                <w:rFonts w:eastAsia="Arial" w:cs="Calibri"/>
                <w:b/>
                <w:bCs/>
                <w:i/>
                <w:caps/>
                <w:smallCaps/>
                <w:color w:val="403152"/>
                <w:spacing w:val="10"/>
                <w:kern w:val="36"/>
                <w:sz w:val="36"/>
                <w:szCs w:val="28"/>
              </w:rPr>
              <w:t>« PASSER d’une approche déchet à une approche produit et ressource »</w:t>
            </w:r>
          </w:p>
        </w:tc>
      </w:tr>
    </w:tbl>
    <w:p w14:paraId="3B4A0A96" w14:textId="77777777" w:rsidR="00E85AF4" w:rsidRDefault="00E85AF4" w:rsidP="000F4980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12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284FACB" w14:textId="77777777" w:rsidR="00E85AF4" w:rsidRDefault="00E85AF4" w:rsidP="000F4980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12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295F4E4" w14:textId="77777777" w:rsidR="00E85AF4" w:rsidRPr="00754C96" w:rsidRDefault="00E85AF4" w:rsidP="000F4980"/>
    <w:p w14:paraId="2DE0C30B" w14:textId="77777777" w:rsidR="00E85AF4" w:rsidRDefault="00E85AF4" w:rsidP="000F4980"/>
    <w:p w14:paraId="22A74C46" w14:textId="77777777" w:rsidR="000F4980" w:rsidRDefault="000F4980" w:rsidP="000F4980"/>
    <w:p w14:paraId="0725D3A7" w14:textId="77777777" w:rsidR="000F4980" w:rsidRDefault="000F4980" w:rsidP="000F4980"/>
    <w:p w14:paraId="51356650" w14:textId="77777777" w:rsidR="000F4980" w:rsidRDefault="000F4980" w:rsidP="000F4980"/>
    <w:p w14:paraId="08A2F132" w14:textId="77777777" w:rsidR="00E85AF4" w:rsidRPr="00617AF5" w:rsidRDefault="00E85AF4" w:rsidP="00E85AF4">
      <w:pPr>
        <w:spacing w:after="144"/>
        <w:ind w:left="-142"/>
        <w:jc w:val="center"/>
        <w:rPr>
          <w:rFonts w:eastAsia="SimSun" w:cs="Arial"/>
          <w:b/>
          <w:color w:val="AF0F2A"/>
          <w:sz w:val="52"/>
          <w:szCs w:val="60"/>
          <w:lang w:bidi="hi-IN"/>
        </w:rPr>
      </w:pPr>
      <w:r w:rsidRPr="00617AF5">
        <w:rPr>
          <w:rFonts w:eastAsia="SimSun" w:cs="Arial"/>
          <w:b/>
          <w:color w:val="AF0F2A"/>
          <w:sz w:val="52"/>
          <w:szCs w:val="60"/>
          <w:lang w:bidi="hi-IN"/>
        </w:rPr>
        <w:t>RESUME DU PROJET</w:t>
      </w:r>
    </w:p>
    <w:p w14:paraId="6E0BAE61" w14:textId="77777777" w:rsidR="00E85AF4" w:rsidRDefault="00E85AF4" w:rsidP="00DF11AB">
      <w:pPr>
        <w:spacing w:after="144"/>
      </w:pPr>
    </w:p>
    <w:p w14:paraId="512DA750" w14:textId="77777777" w:rsidR="00E85AF4" w:rsidRPr="00760101" w:rsidRDefault="00217B88" w:rsidP="00DF11AB">
      <w:pPr>
        <w:rPr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1C011159" wp14:editId="70033BD3">
            <wp:simplePos x="0" y="0"/>
            <wp:positionH relativeFrom="column">
              <wp:posOffset>5217160</wp:posOffset>
            </wp:positionH>
            <wp:positionV relativeFrom="paragraph">
              <wp:posOffset>7609840</wp:posOffset>
            </wp:positionV>
            <wp:extent cx="1539875" cy="1028065"/>
            <wp:effectExtent l="0" t="0" r="0" b="0"/>
            <wp:wrapNone/>
            <wp:docPr id="5" name="Image 3" descr="logo_a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_ae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88D70" w14:textId="77777777" w:rsidR="00E85AF4" w:rsidRPr="00760101" w:rsidRDefault="00E85AF4" w:rsidP="00DF11AB">
      <w:pPr>
        <w:rPr>
          <w:sz w:val="20"/>
          <w:szCs w:val="20"/>
        </w:rPr>
      </w:pPr>
    </w:p>
    <w:p w14:paraId="2ED6F8AD" w14:textId="77777777" w:rsidR="00E85AF4" w:rsidRPr="00760101" w:rsidRDefault="00E85AF4" w:rsidP="00DF11AB">
      <w:pPr>
        <w:rPr>
          <w:sz w:val="20"/>
          <w:szCs w:val="20"/>
        </w:rPr>
      </w:pPr>
    </w:p>
    <w:p w14:paraId="080EC969" w14:textId="77777777" w:rsidR="00E85AF4" w:rsidRDefault="00E85AF4" w:rsidP="00DF11AB">
      <w:pPr>
        <w:spacing w:after="0" w:line="240" w:lineRule="auto"/>
      </w:pPr>
    </w:p>
    <w:p w14:paraId="3A517C57" w14:textId="77777777" w:rsidR="00E85AF4" w:rsidRPr="00754C96" w:rsidRDefault="00E85AF4" w:rsidP="00DF11AB">
      <w:pPr>
        <w:spacing w:after="0" w:line="240" w:lineRule="auto"/>
      </w:pPr>
    </w:p>
    <w:p w14:paraId="631BDC1C" w14:textId="77777777" w:rsidR="004948F5" w:rsidRDefault="004948F5" w:rsidP="00DF11AB">
      <w:pPr>
        <w:spacing w:after="0" w:line="240" w:lineRule="auto"/>
        <w:rPr>
          <w:b/>
        </w:rPr>
      </w:pPr>
    </w:p>
    <w:p w14:paraId="3ED81B74" w14:textId="77777777" w:rsidR="00E41254" w:rsidRDefault="00E41254" w:rsidP="00E41254">
      <w:pPr>
        <w:spacing w:after="0" w:line="240" w:lineRule="auto"/>
        <w:rPr>
          <w:b/>
        </w:rPr>
      </w:pPr>
    </w:p>
    <w:p w14:paraId="03A1FF98" w14:textId="77777777" w:rsidR="00E85AF4" w:rsidRDefault="00E85AF4" w:rsidP="00E41254">
      <w:pPr>
        <w:spacing w:after="0" w:line="240" w:lineRule="auto"/>
        <w:rPr>
          <w:b/>
        </w:rPr>
      </w:pPr>
    </w:p>
    <w:p w14:paraId="78D72483" w14:textId="77777777" w:rsidR="00E85AF4" w:rsidRDefault="00E85AF4" w:rsidP="00E41254">
      <w:pPr>
        <w:spacing w:after="0" w:line="240" w:lineRule="auto"/>
        <w:rPr>
          <w:b/>
        </w:rPr>
      </w:pPr>
    </w:p>
    <w:p w14:paraId="70A09B91" w14:textId="77777777" w:rsidR="00DF11AB" w:rsidRDefault="00DF11AB" w:rsidP="00E41254">
      <w:pPr>
        <w:spacing w:after="0" w:line="240" w:lineRule="auto"/>
        <w:rPr>
          <w:b/>
        </w:rPr>
      </w:pPr>
    </w:p>
    <w:p w14:paraId="5C7CEBC1" w14:textId="77777777" w:rsidR="009147A4" w:rsidRDefault="009147A4" w:rsidP="00E41254">
      <w:pPr>
        <w:spacing w:after="0" w:line="240" w:lineRule="auto"/>
        <w:rPr>
          <w:b/>
        </w:rPr>
      </w:pPr>
    </w:p>
    <w:p w14:paraId="3F6D4279" w14:textId="77777777" w:rsidR="000F4980" w:rsidRDefault="000F4980" w:rsidP="00E41254">
      <w:pPr>
        <w:spacing w:after="0" w:line="240" w:lineRule="auto"/>
        <w:rPr>
          <w:b/>
        </w:rPr>
      </w:pPr>
    </w:p>
    <w:p w14:paraId="4539AD60" w14:textId="77777777" w:rsidR="000F4980" w:rsidRDefault="000F4980" w:rsidP="00E41254">
      <w:pPr>
        <w:spacing w:after="0" w:line="240" w:lineRule="auto"/>
        <w:rPr>
          <w:b/>
        </w:rPr>
      </w:pPr>
    </w:p>
    <w:p w14:paraId="7E591D48" w14:textId="77777777" w:rsidR="00E41254" w:rsidRPr="00E41254" w:rsidRDefault="00E41254" w:rsidP="00E41254">
      <w:pPr>
        <w:spacing w:after="0" w:line="240" w:lineRule="auto"/>
        <w:rPr>
          <w:i/>
        </w:rPr>
      </w:pPr>
      <w:r w:rsidRPr="00E41254">
        <w:rPr>
          <w:i/>
        </w:rPr>
        <w:t>Merci de compléter</w:t>
      </w:r>
      <w:r>
        <w:rPr>
          <w:i/>
        </w:rPr>
        <w:t xml:space="preserve"> vos informations</w:t>
      </w:r>
      <w:r w:rsidRPr="00E41254">
        <w:rPr>
          <w:i/>
        </w:rPr>
        <w:t xml:space="preserve"> directement dans ce fichier</w:t>
      </w:r>
    </w:p>
    <w:p w14:paraId="3BC55409" w14:textId="77777777" w:rsidR="00C21A62" w:rsidRPr="00642DC4" w:rsidRDefault="00C21A62" w:rsidP="00C21A62">
      <w:pPr>
        <w:spacing w:after="0" w:line="240" w:lineRule="auto"/>
        <w:jc w:val="center"/>
        <w:rPr>
          <w:b/>
        </w:rPr>
      </w:pPr>
    </w:p>
    <w:p w14:paraId="1C35A0EF" w14:textId="77777777" w:rsidR="004948F5" w:rsidRDefault="00E85AF4" w:rsidP="004948F5">
      <w:pPr>
        <w:rPr>
          <w:bdr w:val="single" w:sz="4" w:space="0" w:color="auto"/>
        </w:rPr>
      </w:pPr>
      <w:r>
        <w:rPr>
          <w:b/>
        </w:rPr>
        <w:t>Porteur de projet</w:t>
      </w:r>
      <w:r w:rsidR="004948F5">
        <w:rPr>
          <w:b/>
        </w:rPr>
        <w:tab/>
      </w:r>
      <w:r w:rsidR="004948F5">
        <w:tab/>
      </w:r>
      <w:r w:rsidR="004948F5">
        <w:rPr>
          <w:rStyle w:val="Textedelespacerserv"/>
          <w:bdr w:val="single" w:sz="4" w:space="0" w:color="auto"/>
        </w:rPr>
        <w:t>Cliquez ici pour</w:t>
      </w:r>
      <w:r w:rsidR="004948F5" w:rsidRPr="00642DC4">
        <w:rPr>
          <w:rStyle w:val="Textedelespacerserv"/>
          <w:bdr w:val="single" w:sz="4" w:space="0" w:color="auto"/>
        </w:rPr>
        <w:t xml:space="preserve"> du texte.</w:t>
      </w:r>
      <w:r w:rsidR="004948F5">
        <w:rPr>
          <w:rStyle w:val="Textedelespacerserv"/>
          <w:bdr w:val="single" w:sz="4" w:space="0" w:color="auto"/>
        </w:rPr>
        <w:t xml:space="preserve">     </w:t>
      </w:r>
    </w:p>
    <w:p w14:paraId="506BA520" w14:textId="77777777" w:rsidR="004948F5" w:rsidRDefault="004948F5" w:rsidP="004948F5">
      <w:r w:rsidRPr="00F775A5">
        <w:rPr>
          <w:b/>
        </w:rPr>
        <w:t>Implantation</w:t>
      </w:r>
      <w:r>
        <w:tab/>
      </w:r>
      <w:r>
        <w:tab/>
      </w:r>
      <w:r>
        <w:tab/>
        <w:t xml:space="preserve">Ville : </w:t>
      </w:r>
      <w:r w:rsidRPr="00642DC4">
        <w:rPr>
          <w:rStyle w:val="Textedelespacerserv"/>
          <w:bdr w:val="single" w:sz="4" w:space="0" w:color="auto"/>
        </w:rPr>
        <w:t>Cliquez ici pour taper du texte.</w:t>
      </w:r>
      <w:r>
        <w:rPr>
          <w:rStyle w:val="Textedelespacerserv"/>
          <w:bdr w:val="single" w:sz="4" w:space="0" w:color="auto"/>
        </w:rPr>
        <w:t xml:space="preserve">     </w:t>
      </w:r>
    </w:p>
    <w:p w14:paraId="4CAA8E39" w14:textId="77777777" w:rsidR="004948F5" w:rsidRDefault="004948F5" w:rsidP="004948F5">
      <w:pPr>
        <w:ind w:left="2124" w:firstLine="708"/>
      </w:pPr>
      <w:r>
        <w:t xml:space="preserve">Code Postal : </w:t>
      </w:r>
      <w:r w:rsidRPr="00642DC4">
        <w:rPr>
          <w:rStyle w:val="Textedelespacerserv"/>
          <w:bdr w:val="single" w:sz="4" w:space="0" w:color="auto"/>
        </w:rPr>
        <w:t>Cliquez ici pour taper du texte.</w:t>
      </w:r>
      <w:r>
        <w:rPr>
          <w:rStyle w:val="Textedelespacerserv"/>
          <w:bdr w:val="single" w:sz="4" w:space="0" w:color="auto"/>
        </w:rPr>
        <w:t xml:space="preserve">     </w:t>
      </w:r>
    </w:p>
    <w:p w14:paraId="461EF321" w14:textId="77777777" w:rsidR="004948F5" w:rsidRDefault="004948F5" w:rsidP="004948F5">
      <w:pPr>
        <w:rPr>
          <w:b/>
        </w:rPr>
      </w:pPr>
    </w:p>
    <w:p w14:paraId="2C620B56" w14:textId="77777777" w:rsidR="004948F5" w:rsidRPr="00F775A5" w:rsidRDefault="004948F5" w:rsidP="004948F5">
      <w:pPr>
        <w:rPr>
          <w:b/>
        </w:rPr>
      </w:pPr>
      <w:r w:rsidRPr="00F775A5">
        <w:rPr>
          <w:b/>
        </w:rPr>
        <w:t>Titre du p</w:t>
      </w:r>
      <w:r>
        <w:rPr>
          <w:b/>
        </w:rPr>
        <w:t>roj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C66DB">
        <w:rPr>
          <w:rStyle w:val="Textedelespacerserv"/>
          <w:b/>
          <w:bdr w:val="single" w:sz="4" w:space="0" w:color="auto"/>
        </w:rPr>
        <w:t xml:space="preserve">Cliquez ici pour taper du texte.     </w:t>
      </w:r>
    </w:p>
    <w:p w14:paraId="4859AD9F" w14:textId="77777777" w:rsidR="004948F5" w:rsidRDefault="004948F5" w:rsidP="004948F5">
      <w:r w:rsidRPr="00F775A5">
        <w:rPr>
          <w:b/>
        </w:rPr>
        <w:t>Lieu de réalisation du pr</w:t>
      </w:r>
      <w:r>
        <w:rPr>
          <w:b/>
        </w:rPr>
        <w:t>ojet</w:t>
      </w:r>
      <w:r>
        <w:rPr>
          <w:b/>
        </w:rPr>
        <w:tab/>
      </w:r>
      <w:r>
        <w:t xml:space="preserve">Ville : </w:t>
      </w:r>
      <w:r w:rsidRPr="00642DC4">
        <w:rPr>
          <w:rStyle w:val="Textedelespacerserv"/>
          <w:bdr w:val="single" w:sz="4" w:space="0" w:color="auto"/>
        </w:rPr>
        <w:t>Cliquez ici pour taper du texte.</w:t>
      </w:r>
      <w:r>
        <w:rPr>
          <w:rStyle w:val="Textedelespacerserv"/>
          <w:bdr w:val="single" w:sz="4" w:space="0" w:color="auto"/>
        </w:rPr>
        <w:t xml:space="preserve">     </w:t>
      </w:r>
    </w:p>
    <w:p w14:paraId="33667C43" w14:textId="77777777" w:rsidR="004948F5" w:rsidRPr="00B448C2" w:rsidRDefault="004948F5" w:rsidP="004948F5">
      <w:pPr>
        <w:ind w:left="2124" w:firstLine="708"/>
      </w:pPr>
      <w:r>
        <w:t xml:space="preserve">Code Postal : </w:t>
      </w:r>
      <w:r w:rsidRPr="00642DC4">
        <w:rPr>
          <w:rStyle w:val="Textedelespacerserv"/>
          <w:bdr w:val="single" w:sz="4" w:space="0" w:color="auto"/>
        </w:rPr>
        <w:t>Cliquez ici pour taper du texte.</w:t>
      </w:r>
      <w:r>
        <w:rPr>
          <w:rStyle w:val="Textedelespacerserv"/>
          <w:bdr w:val="single" w:sz="4" w:space="0" w:color="auto"/>
        </w:rPr>
        <w:t xml:space="preserve">     </w:t>
      </w:r>
    </w:p>
    <w:p w14:paraId="7DB9E576" w14:textId="77777777" w:rsidR="004948F5" w:rsidRDefault="004948F5" w:rsidP="004948F5">
      <w:pPr>
        <w:rPr>
          <w:bdr w:val="single" w:sz="4" w:space="0" w:color="auto"/>
        </w:rPr>
      </w:pPr>
      <w:r w:rsidRPr="00F775A5">
        <w:rPr>
          <w:b/>
        </w:rPr>
        <w:t xml:space="preserve">Volet </w:t>
      </w:r>
      <w:r w:rsidR="008D584A">
        <w:rPr>
          <w:b/>
        </w:rPr>
        <w:t xml:space="preserve">de l’AAP </w:t>
      </w:r>
      <w:r w:rsidRPr="00F775A5">
        <w:rPr>
          <w:b/>
        </w:rPr>
        <w:t>concerné</w:t>
      </w:r>
      <w:r w:rsidR="008D584A">
        <w:rPr>
          <w:b/>
        </w:rPr>
        <w:tab/>
      </w:r>
      <w:r w:rsidRPr="00642DC4">
        <w:rPr>
          <w:rStyle w:val="Textedelespacerserv"/>
          <w:bdr w:val="single" w:sz="4" w:space="0" w:color="auto"/>
        </w:rPr>
        <w:t>Cliquez ici pour taper du texte.</w:t>
      </w:r>
      <w:r>
        <w:rPr>
          <w:rStyle w:val="Textedelespacerserv"/>
          <w:bdr w:val="single" w:sz="4" w:space="0" w:color="auto"/>
        </w:rPr>
        <w:t xml:space="preserve">     </w:t>
      </w:r>
    </w:p>
    <w:p w14:paraId="5FA4D8E0" w14:textId="77777777" w:rsidR="008D584A" w:rsidRDefault="008D584A" w:rsidP="004948F5">
      <w:pPr>
        <w:ind w:right="-119"/>
      </w:pPr>
    </w:p>
    <w:p w14:paraId="5220F0B3" w14:textId="77777777" w:rsidR="004948F5" w:rsidRDefault="004948F5" w:rsidP="004948F5">
      <w:pPr>
        <w:ind w:right="-119"/>
        <w:rPr>
          <w:rFonts w:cs="Calibri"/>
        </w:rPr>
      </w:pPr>
      <w:r>
        <w:rPr>
          <w:b/>
        </w:rPr>
        <w:t>Typologie du projet</w:t>
      </w:r>
      <w:r>
        <w:rPr>
          <w:b/>
        </w:rPr>
        <w:tab/>
      </w:r>
      <w:r w:rsidRPr="00F775A5">
        <w:tab/>
      </w:r>
      <w:r>
        <w:rPr>
          <w:rFonts w:ascii="MS Gothic" w:eastAsia="MS Gothic" w:hAnsi="MS Gothic" w:hint="eastAsia"/>
        </w:rPr>
        <w:t>☐</w:t>
      </w:r>
      <w:r w:rsidRPr="00F775A5">
        <w:t xml:space="preserve"> Investissement</w:t>
      </w:r>
      <w:r>
        <w:tab/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</w:t>
      </w:r>
      <w:r>
        <w:rPr>
          <w:rFonts w:cs="Calibri"/>
        </w:rPr>
        <w:t>Etude</w:t>
      </w:r>
    </w:p>
    <w:p w14:paraId="54BEEF5F" w14:textId="77777777" w:rsidR="004948F5" w:rsidRDefault="00E85AF4" w:rsidP="004948F5">
      <w:pPr>
        <w:ind w:right="-119"/>
      </w:pPr>
      <w:r>
        <w:rPr>
          <w:b/>
        </w:rPr>
        <w:tab/>
      </w:r>
      <w:r>
        <w:rPr>
          <w:b/>
        </w:rPr>
        <w:tab/>
      </w:r>
      <w:r w:rsidR="004948F5">
        <w:rPr>
          <w:b/>
        </w:rPr>
        <w:tab/>
      </w:r>
      <w:r w:rsidR="004948F5">
        <w:rPr>
          <w:b/>
        </w:rPr>
        <w:tab/>
      </w:r>
      <w:r w:rsidR="004948F5">
        <w:rPr>
          <w:rFonts w:ascii="MS Gothic" w:eastAsia="MS Gothic" w:hAnsi="MS Gothic" w:hint="eastAsia"/>
        </w:rPr>
        <w:t>☐</w:t>
      </w:r>
      <w:r w:rsidR="004948F5">
        <w:t xml:space="preserve"> </w:t>
      </w:r>
      <w:r w:rsidR="004948F5">
        <w:rPr>
          <w:rFonts w:cs="Calibri"/>
        </w:rPr>
        <w:t>Mixte</w:t>
      </w:r>
    </w:p>
    <w:p w14:paraId="3BF20261" w14:textId="77777777" w:rsidR="004948F5" w:rsidRPr="00497F0C" w:rsidRDefault="004948F5" w:rsidP="004948F5"/>
    <w:p w14:paraId="4E52082C" w14:textId="77777777" w:rsidR="004948F5" w:rsidRPr="00497F0C" w:rsidRDefault="00E85AF4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7AF5">
        <w:rPr>
          <w:b/>
          <w:color w:val="AF0F2A"/>
        </w:rPr>
        <w:t>Porteur de projet</w:t>
      </w:r>
      <w:r w:rsidR="00C111AF" w:rsidRPr="00617AF5">
        <w:rPr>
          <w:b/>
          <w:color w:val="AF0F2A"/>
        </w:rPr>
        <w:t xml:space="preserve"> </w:t>
      </w:r>
      <w:r w:rsidR="004948F5" w:rsidRPr="00497F0C">
        <w:t>(</w:t>
      </w:r>
      <w:r w:rsidR="004948F5">
        <w:t>max. 6 lignes)</w:t>
      </w:r>
    </w:p>
    <w:p w14:paraId="3C105E05" w14:textId="77777777" w:rsidR="00EE4D13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  <w:r w:rsidRPr="00497F0C">
        <w:rPr>
          <w:i/>
          <w:sz w:val="16"/>
          <w:szCs w:val="16"/>
        </w:rPr>
        <w:t xml:space="preserve">Précisez l’activité principale, </w:t>
      </w:r>
      <w:r w:rsidR="00EE4D13">
        <w:rPr>
          <w:i/>
          <w:sz w:val="16"/>
          <w:szCs w:val="16"/>
        </w:rPr>
        <w:t>l’effectif, les services / directions mobilisés sur le projet</w:t>
      </w:r>
    </w:p>
    <w:p w14:paraId="5AF3BE15" w14:textId="77777777" w:rsidR="004948F5" w:rsidRPr="00497F0C" w:rsidRDefault="00EE4D13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  <w:r>
        <w:rPr>
          <w:i/>
          <w:sz w:val="16"/>
          <w:szCs w:val="16"/>
        </w:rPr>
        <w:t>Pour les entreprises, préciser l’</w:t>
      </w:r>
      <w:r w:rsidR="004948F5">
        <w:rPr>
          <w:i/>
          <w:sz w:val="16"/>
          <w:szCs w:val="16"/>
        </w:rPr>
        <w:t xml:space="preserve">appartenance </w:t>
      </w:r>
      <w:r>
        <w:rPr>
          <w:i/>
          <w:sz w:val="16"/>
          <w:szCs w:val="16"/>
        </w:rPr>
        <w:t xml:space="preserve">éventuelle </w:t>
      </w:r>
      <w:r w:rsidR="004948F5">
        <w:rPr>
          <w:i/>
          <w:sz w:val="16"/>
          <w:szCs w:val="16"/>
        </w:rPr>
        <w:t xml:space="preserve">à un groupe, les </w:t>
      </w:r>
      <w:r w:rsidR="004948F5" w:rsidRPr="00497F0C">
        <w:rPr>
          <w:i/>
          <w:sz w:val="16"/>
          <w:szCs w:val="16"/>
        </w:rPr>
        <w:t xml:space="preserve">implantations, </w:t>
      </w:r>
      <w:r w:rsidR="004948F5">
        <w:rPr>
          <w:i/>
          <w:sz w:val="16"/>
          <w:szCs w:val="16"/>
        </w:rPr>
        <w:t xml:space="preserve">le </w:t>
      </w:r>
      <w:r w:rsidR="004948F5" w:rsidRPr="00497F0C">
        <w:rPr>
          <w:i/>
          <w:sz w:val="16"/>
          <w:szCs w:val="16"/>
        </w:rPr>
        <w:t xml:space="preserve">chiffre d’affaires, </w:t>
      </w:r>
      <w:r w:rsidR="004948F5">
        <w:rPr>
          <w:i/>
          <w:sz w:val="16"/>
          <w:szCs w:val="16"/>
        </w:rPr>
        <w:t>les principaux marchés</w:t>
      </w:r>
      <w:r>
        <w:rPr>
          <w:i/>
          <w:sz w:val="16"/>
          <w:szCs w:val="16"/>
        </w:rPr>
        <w:t>…</w:t>
      </w:r>
    </w:p>
    <w:p w14:paraId="53D0046B" w14:textId="77777777" w:rsidR="004948F5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466013" w14:textId="77777777" w:rsidR="004948F5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E0A5A0" w14:textId="77777777" w:rsidR="00C21A62" w:rsidRDefault="00C21A62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3EB42D" w14:textId="77777777" w:rsidR="00C21A62" w:rsidRDefault="00C21A62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932660" w14:textId="77777777" w:rsidR="00C21A62" w:rsidRDefault="00C21A62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33E672" w14:textId="77777777" w:rsidR="004948F5" w:rsidRPr="00F722AA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1C9EC0" w14:textId="77777777" w:rsidR="00EE4D13" w:rsidRDefault="00EE4D13" w:rsidP="004948F5"/>
    <w:p w14:paraId="2802DE7A" w14:textId="77777777" w:rsidR="004948F5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7AF5">
        <w:rPr>
          <w:b/>
          <w:color w:val="AF0F2A"/>
        </w:rPr>
        <w:t>Situation actuelle</w:t>
      </w:r>
      <w:r w:rsidRPr="00617AF5">
        <w:rPr>
          <w:color w:val="AF0F2A"/>
        </w:rPr>
        <w:t xml:space="preserve"> </w:t>
      </w:r>
      <w:r>
        <w:t>(max. 6 lignes)</w:t>
      </w:r>
    </w:p>
    <w:p w14:paraId="111DC70A" w14:textId="77777777" w:rsidR="004948F5" w:rsidRPr="00497F0C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  <w:r w:rsidRPr="00497F0C">
        <w:rPr>
          <w:i/>
          <w:sz w:val="16"/>
          <w:szCs w:val="16"/>
        </w:rPr>
        <w:t xml:space="preserve">Expliquez la situation initiale et la problématique </w:t>
      </w:r>
      <w:r>
        <w:rPr>
          <w:i/>
          <w:sz w:val="16"/>
          <w:szCs w:val="16"/>
        </w:rPr>
        <w:t>que doit résoudre le projet</w:t>
      </w:r>
    </w:p>
    <w:p w14:paraId="3E698082" w14:textId="77777777" w:rsidR="004948F5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73C5B4" w14:textId="77777777" w:rsidR="004948F5" w:rsidRDefault="004948F5" w:rsidP="00C21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62"/>
        </w:tabs>
      </w:pPr>
    </w:p>
    <w:p w14:paraId="2474795D" w14:textId="77777777" w:rsidR="004948F5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6098B6" w14:textId="77777777" w:rsidR="009147A4" w:rsidRDefault="009147A4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CF533C" w14:textId="77777777" w:rsidR="004948F5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B90BD2" w14:textId="77777777" w:rsidR="004948F5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076E20" w14:textId="77777777" w:rsidR="004948F5" w:rsidRDefault="004948F5" w:rsidP="004948F5"/>
    <w:p w14:paraId="79189EC2" w14:textId="77777777" w:rsidR="004948F5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7AF5">
        <w:rPr>
          <w:b/>
          <w:color w:val="AF0F2A"/>
        </w:rPr>
        <w:t>Résumé du projet</w:t>
      </w:r>
      <w:r w:rsidRPr="00617AF5">
        <w:rPr>
          <w:color w:val="AF0F2A"/>
        </w:rPr>
        <w:t xml:space="preserve"> </w:t>
      </w:r>
      <w:r>
        <w:t>(max. 8 lignes)</w:t>
      </w:r>
    </w:p>
    <w:p w14:paraId="408F7036" w14:textId="77777777" w:rsidR="004948F5" w:rsidRPr="00497F0C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  <w:r w:rsidRPr="00497F0C">
        <w:rPr>
          <w:i/>
          <w:sz w:val="16"/>
          <w:szCs w:val="16"/>
        </w:rPr>
        <w:t xml:space="preserve">Expliquez </w:t>
      </w:r>
      <w:r>
        <w:rPr>
          <w:i/>
          <w:sz w:val="16"/>
          <w:szCs w:val="16"/>
        </w:rPr>
        <w:t>et quantifiez les changem</w:t>
      </w:r>
      <w:r w:rsidR="00EE4D13">
        <w:rPr>
          <w:i/>
          <w:sz w:val="16"/>
          <w:szCs w:val="16"/>
        </w:rPr>
        <w:t>ents qu’apportent le projet et s</w:t>
      </w:r>
      <w:r>
        <w:rPr>
          <w:i/>
          <w:sz w:val="16"/>
          <w:szCs w:val="16"/>
        </w:rPr>
        <w:t xml:space="preserve">es principaux impacts </w:t>
      </w:r>
      <w:r w:rsidR="00EE4D13">
        <w:rPr>
          <w:i/>
          <w:sz w:val="16"/>
          <w:szCs w:val="16"/>
        </w:rPr>
        <w:t>en termes de prévention / valorisation des déchets</w:t>
      </w:r>
    </w:p>
    <w:p w14:paraId="59D0ABA5" w14:textId="77777777" w:rsidR="004948F5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55C597" w14:textId="77777777" w:rsidR="004948F5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89F3DE" w14:textId="77777777" w:rsidR="004948F5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5D6676" w14:textId="77777777" w:rsidR="004948F5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309C67" w14:textId="77777777" w:rsidR="004948F5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ECE599" w14:textId="77777777" w:rsidR="004948F5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30F1AD" w14:textId="77777777" w:rsidR="004948F5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B4648B" w14:textId="77777777" w:rsidR="004948F5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821B83" w14:textId="77777777" w:rsidR="005A775A" w:rsidRDefault="005A775A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66438A" w14:textId="77777777" w:rsidR="004948F5" w:rsidRDefault="004948F5" w:rsidP="004948F5"/>
    <w:p w14:paraId="1039BB89" w14:textId="77777777" w:rsidR="004948F5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7AF5">
        <w:rPr>
          <w:b/>
          <w:color w:val="AF0F2A"/>
        </w:rPr>
        <w:t xml:space="preserve">Eléments déclencheurs du projet </w:t>
      </w:r>
      <w:r>
        <w:t>(max. 6 lignes)</w:t>
      </w:r>
    </w:p>
    <w:p w14:paraId="11DC254E" w14:textId="77777777" w:rsidR="004948F5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0CA8">
        <w:rPr>
          <w:i/>
          <w:sz w:val="16"/>
          <w:szCs w:val="16"/>
        </w:rPr>
        <w:t>Suite d’études, décision managériale, impact de la réglementation…</w:t>
      </w:r>
    </w:p>
    <w:p w14:paraId="458FCD18" w14:textId="77777777" w:rsidR="004948F5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BBEE8E" w14:textId="77777777" w:rsidR="004948F5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BB9973" w14:textId="77777777" w:rsidR="004948F5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FA9EC7" w14:textId="77777777" w:rsidR="009147A4" w:rsidRDefault="009147A4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AA1582" w14:textId="77777777" w:rsidR="004948F5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07CE34" w14:textId="77777777" w:rsidR="004948F5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7E80A7" w14:textId="77777777" w:rsidR="00372455" w:rsidRDefault="00372455" w:rsidP="004948F5"/>
    <w:p w14:paraId="761A3F63" w14:textId="77777777" w:rsidR="004948F5" w:rsidRDefault="00EE4D13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7AF5">
        <w:rPr>
          <w:b/>
          <w:color w:val="AF0F2A"/>
        </w:rPr>
        <w:t>Les atouts du projet</w:t>
      </w:r>
      <w:r w:rsidR="004948F5" w:rsidRPr="004948F5">
        <w:rPr>
          <w:b/>
          <w:color w:val="8496B0"/>
        </w:rPr>
        <w:t xml:space="preserve"> </w:t>
      </w:r>
      <w:r w:rsidR="004948F5">
        <w:t>(max. 6 lignes)</w:t>
      </w:r>
    </w:p>
    <w:p w14:paraId="67FEA60F" w14:textId="77777777" w:rsidR="004948F5" w:rsidRPr="00583066" w:rsidRDefault="00EE4D13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  <w:r>
        <w:rPr>
          <w:i/>
          <w:sz w:val="16"/>
          <w:szCs w:val="16"/>
        </w:rPr>
        <w:t>Préciser en quoi le projet s’inscrit pleinement dans les critères de sélection de l’appel à projets et ses points forts lui permettant de se démarquer.</w:t>
      </w:r>
    </w:p>
    <w:p w14:paraId="2F357946" w14:textId="77777777" w:rsidR="004948F5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7A3485" w14:textId="77777777" w:rsidR="004948F5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3D8DBC" w14:textId="77777777" w:rsidR="004948F5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7340B6" w14:textId="77777777" w:rsidR="004948F5" w:rsidRPr="008D22E1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8650AB" w14:textId="77777777" w:rsidR="004948F5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D1A60F" w14:textId="77777777" w:rsidR="005A775A" w:rsidRDefault="005A775A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DC638B" w14:textId="77777777" w:rsidR="009147A4" w:rsidRPr="008D22E1" w:rsidRDefault="009147A4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E39A06" w14:textId="64DAFAF0" w:rsidR="00A11CF8" w:rsidRDefault="00A11CF8">
      <w:pPr>
        <w:spacing w:after="0" w:line="240" w:lineRule="auto"/>
      </w:pPr>
      <w:r>
        <w:br w:type="page"/>
      </w:r>
    </w:p>
    <w:p w14:paraId="13B9FFC0" w14:textId="77777777" w:rsidR="00A11CF8" w:rsidRDefault="00A11CF8" w:rsidP="00A11CF8">
      <w:pPr>
        <w:ind w:left="-142" w:right="-142"/>
        <w:jc w:val="both"/>
        <w:rPr>
          <w:b/>
          <w:color w:val="AF0F2A"/>
        </w:rPr>
      </w:pPr>
    </w:p>
    <w:p w14:paraId="3F220097" w14:textId="640AF731" w:rsidR="00C66538" w:rsidRPr="008A4287" w:rsidRDefault="00C66538" w:rsidP="00A11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jc w:val="both"/>
        <w:rPr>
          <w:b/>
        </w:rPr>
      </w:pPr>
      <w:r w:rsidRPr="00617AF5">
        <w:rPr>
          <w:b/>
          <w:color w:val="AF0F2A"/>
        </w:rPr>
        <w:t xml:space="preserve">Bonification de soutien aux projets les plus ambitieux : </w:t>
      </w:r>
      <w:r w:rsidRPr="00AB05B9">
        <w:rPr>
          <w:b/>
          <w:sz w:val="16"/>
        </w:rPr>
        <w:t xml:space="preserve">Décrire les impacts </w:t>
      </w:r>
      <w:r>
        <w:rPr>
          <w:b/>
          <w:sz w:val="16"/>
        </w:rPr>
        <w:t>du projet et les mesures d’atténuation en réponses aux différents enjeux ci-dessous</w:t>
      </w:r>
    </w:p>
    <w:p w14:paraId="167D78E6" w14:textId="77777777" w:rsidR="00C66538" w:rsidRDefault="00C66538" w:rsidP="00C66538"/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850"/>
        <w:gridCol w:w="1996"/>
        <w:gridCol w:w="1973"/>
        <w:gridCol w:w="2938"/>
      </w:tblGrid>
      <w:tr w:rsidR="00C66538" w14:paraId="5E4F7FCA" w14:textId="77777777" w:rsidTr="00617AF5">
        <w:trPr>
          <w:trHeight w:val="85"/>
          <w:jc w:val="center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3D370" w14:textId="77777777" w:rsidR="00C66538" w:rsidRDefault="00C66538" w:rsidP="00620A09">
            <w:pPr>
              <w:rPr>
                <w:b/>
                <w:sz w:val="18"/>
                <w:szCs w:val="18"/>
                <w:lang w:eastAsia="fr-FR"/>
              </w:rPr>
            </w:pPr>
            <w:r>
              <w:rPr>
                <w:b/>
                <w:sz w:val="18"/>
                <w:szCs w:val="18"/>
                <w:lang w:eastAsia="fr-FR"/>
              </w:rPr>
              <w:t>Enjeux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35F41" w14:textId="77777777" w:rsidR="00C66538" w:rsidRDefault="00C66538" w:rsidP="00620A09">
            <w:pPr>
              <w:rPr>
                <w:b/>
                <w:sz w:val="18"/>
                <w:szCs w:val="18"/>
                <w:lang w:eastAsia="fr-FR"/>
              </w:rPr>
            </w:pPr>
            <w:r>
              <w:rPr>
                <w:b/>
                <w:sz w:val="18"/>
                <w:szCs w:val="18"/>
                <w:lang w:eastAsia="fr-FR"/>
              </w:rPr>
              <w:t xml:space="preserve">Priorités </w:t>
            </w:r>
            <w:r>
              <w:rPr>
                <w:b/>
                <w:sz w:val="14"/>
                <w:szCs w:val="18"/>
                <w:lang w:eastAsia="fr-FR"/>
              </w:rPr>
              <w:t xml:space="preserve">(1) </w:t>
            </w:r>
          </w:p>
        </w:tc>
        <w:tc>
          <w:tcPr>
            <w:tcW w:w="22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A2C35" w14:textId="77777777" w:rsidR="00C66538" w:rsidRDefault="00C66538" w:rsidP="00620A09">
            <w:pPr>
              <w:rPr>
                <w:b/>
                <w:sz w:val="18"/>
                <w:szCs w:val="18"/>
                <w:lang w:eastAsia="fr-FR"/>
              </w:rPr>
            </w:pPr>
            <w:r>
              <w:rPr>
                <w:b/>
                <w:sz w:val="18"/>
                <w:szCs w:val="18"/>
                <w:lang w:eastAsia="fr-FR"/>
              </w:rPr>
              <w:t>Impacts du projet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EE72A" w14:textId="77777777" w:rsidR="00C66538" w:rsidRDefault="00C66538" w:rsidP="00620A09">
            <w:pPr>
              <w:rPr>
                <w:b/>
                <w:sz w:val="18"/>
                <w:szCs w:val="18"/>
                <w:lang w:eastAsia="fr-FR"/>
              </w:rPr>
            </w:pPr>
            <w:r>
              <w:rPr>
                <w:b/>
                <w:sz w:val="18"/>
                <w:szCs w:val="18"/>
                <w:lang w:eastAsia="fr-FR"/>
              </w:rPr>
              <w:t>Mesures d’atténuation du projet</w:t>
            </w:r>
          </w:p>
        </w:tc>
        <w:tc>
          <w:tcPr>
            <w:tcW w:w="2308" w:type="dxa"/>
          </w:tcPr>
          <w:p w14:paraId="2306FE1E" w14:textId="77777777" w:rsidR="00C66538" w:rsidRDefault="00C66538" w:rsidP="00620A09">
            <w:pPr>
              <w:rPr>
                <w:b/>
                <w:sz w:val="18"/>
                <w:szCs w:val="18"/>
                <w:lang w:eastAsia="fr-FR"/>
              </w:rPr>
            </w:pPr>
            <w:r>
              <w:rPr>
                <w:b/>
                <w:sz w:val="18"/>
                <w:szCs w:val="18"/>
                <w:lang w:eastAsia="fr-FR"/>
              </w:rPr>
              <w:t>Pour information : solutions existantes, démarches conseillées et ressources</w:t>
            </w:r>
          </w:p>
        </w:tc>
      </w:tr>
      <w:tr w:rsidR="00C66538" w14:paraId="22964EB6" w14:textId="77777777" w:rsidTr="00617AF5">
        <w:trPr>
          <w:trHeight w:val="85"/>
          <w:jc w:val="center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5FBF" w14:textId="77777777" w:rsidR="00C66538" w:rsidRDefault="00C66538" w:rsidP="00620A09">
            <w:pPr>
              <w:rPr>
                <w:b/>
                <w:sz w:val="18"/>
                <w:szCs w:val="18"/>
                <w:lang w:eastAsia="fr-FR"/>
              </w:rPr>
            </w:pPr>
            <w:r>
              <w:rPr>
                <w:b/>
                <w:sz w:val="18"/>
                <w:szCs w:val="18"/>
                <w:lang w:eastAsia="fr-FR"/>
              </w:rPr>
              <w:t>P</w:t>
            </w:r>
            <w:r w:rsidRPr="00AB05B9">
              <w:rPr>
                <w:b/>
                <w:sz w:val="18"/>
                <w:szCs w:val="18"/>
                <w:lang w:eastAsia="fr-FR"/>
              </w:rPr>
              <w:t>réservation de la ressource en eau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3E36C" w14:textId="77777777" w:rsidR="00C66538" w:rsidRDefault="00C66538" w:rsidP="00620A09">
            <w:pPr>
              <w:rPr>
                <w:b/>
                <w:sz w:val="18"/>
                <w:szCs w:val="18"/>
                <w:lang w:eastAsia="fr-FR"/>
              </w:rPr>
            </w:pPr>
          </w:p>
        </w:tc>
        <w:tc>
          <w:tcPr>
            <w:tcW w:w="2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98D" w14:textId="77777777" w:rsidR="00C66538" w:rsidRDefault="00C66538" w:rsidP="00620A09">
            <w:pPr>
              <w:rPr>
                <w:sz w:val="14"/>
                <w:szCs w:val="16"/>
                <w:lang w:eastAsia="fr-FR"/>
              </w:rPr>
            </w:pPr>
            <w:r w:rsidRPr="00AB05B9">
              <w:rPr>
                <w:sz w:val="14"/>
                <w:szCs w:val="16"/>
                <w:lang w:eastAsia="fr-FR"/>
              </w:rPr>
              <w:t>Imperméabilisation</w:t>
            </w:r>
            <w:r>
              <w:rPr>
                <w:sz w:val="14"/>
                <w:szCs w:val="16"/>
                <w:lang w:eastAsia="fr-FR"/>
              </w:rPr>
              <w:t xml:space="preserve"> de sols ?</w:t>
            </w:r>
          </w:p>
          <w:p w14:paraId="64D77E9A" w14:textId="77777777" w:rsidR="00C66538" w:rsidRDefault="00C66538" w:rsidP="00620A09">
            <w:pPr>
              <w:rPr>
                <w:sz w:val="14"/>
                <w:szCs w:val="16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Prélèvement dans la nappe pour les eaux de process ?</w:t>
            </w:r>
          </w:p>
          <w:p w14:paraId="3A20C59E" w14:textId="77777777" w:rsidR="00C66538" w:rsidRDefault="00C66538" w:rsidP="00620A09">
            <w:pPr>
              <w:rPr>
                <w:sz w:val="14"/>
                <w:szCs w:val="16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Rejet d’eaux usées ?</w:t>
            </w:r>
          </w:p>
          <w:p w14:paraId="164A18EA" w14:textId="77777777" w:rsidR="00C66538" w:rsidRDefault="00C66538" w:rsidP="00620A09">
            <w:pPr>
              <w:rPr>
                <w:b/>
                <w:sz w:val="18"/>
                <w:szCs w:val="18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…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8CAB" w14:textId="77777777" w:rsidR="00C66538" w:rsidRDefault="00C66538" w:rsidP="00620A09">
            <w:pPr>
              <w:rPr>
                <w:sz w:val="14"/>
                <w:szCs w:val="16"/>
                <w:lang w:eastAsia="fr-FR"/>
              </w:rPr>
            </w:pPr>
            <w:r w:rsidRPr="00C172EF">
              <w:rPr>
                <w:sz w:val="14"/>
                <w:szCs w:val="16"/>
                <w:lang w:eastAsia="fr-FR"/>
              </w:rPr>
              <w:t>Récupération d’eau de pluie</w:t>
            </w:r>
            <w:r>
              <w:rPr>
                <w:sz w:val="14"/>
                <w:szCs w:val="16"/>
                <w:lang w:eastAsia="fr-FR"/>
              </w:rPr>
              <w:t> ?</w:t>
            </w:r>
          </w:p>
          <w:p w14:paraId="30E356C9" w14:textId="77777777" w:rsidR="00C66538" w:rsidRDefault="00C66538" w:rsidP="00620A09">
            <w:pPr>
              <w:rPr>
                <w:sz w:val="14"/>
                <w:szCs w:val="16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Epuration des eaux usées ?</w:t>
            </w:r>
          </w:p>
          <w:p w14:paraId="1C852E9E" w14:textId="77777777" w:rsidR="00C66538" w:rsidRDefault="00C66538" w:rsidP="00620A09">
            <w:pPr>
              <w:rPr>
                <w:sz w:val="14"/>
                <w:szCs w:val="16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Recyclage de l’eau en circuit fermé ?</w:t>
            </w:r>
          </w:p>
          <w:p w14:paraId="3C5A35D2" w14:textId="018F7FED" w:rsidR="00C66538" w:rsidRDefault="00C66538" w:rsidP="00620A09">
            <w:pPr>
              <w:rPr>
                <w:sz w:val="14"/>
                <w:szCs w:val="16"/>
                <w:lang w:eastAsia="fr-FR"/>
              </w:rPr>
            </w:pPr>
            <w:proofErr w:type="spellStart"/>
            <w:r>
              <w:rPr>
                <w:sz w:val="14"/>
                <w:szCs w:val="16"/>
                <w:lang w:eastAsia="fr-FR"/>
              </w:rPr>
              <w:t>Dé</w:t>
            </w:r>
            <w:r w:rsidR="00557095">
              <w:rPr>
                <w:sz w:val="14"/>
                <w:szCs w:val="16"/>
                <w:lang w:eastAsia="fr-FR"/>
              </w:rPr>
              <w:t>s</w:t>
            </w:r>
            <w:r>
              <w:rPr>
                <w:sz w:val="14"/>
                <w:szCs w:val="16"/>
                <w:lang w:eastAsia="fr-FR"/>
              </w:rPr>
              <w:t>imperméabilisation</w:t>
            </w:r>
            <w:proofErr w:type="spellEnd"/>
            <w:r>
              <w:rPr>
                <w:sz w:val="14"/>
                <w:szCs w:val="16"/>
                <w:lang w:eastAsia="fr-FR"/>
              </w:rPr>
              <w:t xml:space="preserve"> ou réalisation de zones d’infiltration (chaussées filtrantes, noues d’infiltration) ?</w:t>
            </w:r>
          </w:p>
          <w:p w14:paraId="6BCF8BA2" w14:textId="77777777" w:rsidR="00C66538" w:rsidRDefault="00C66538" w:rsidP="00620A09">
            <w:pPr>
              <w:rPr>
                <w:b/>
                <w:sz w:val="18"/>
                <w:szCs w:val="18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…</w:t>
            </w:r>
          </w:p>
        </w:tc>
        <w:tc>
          <w:tcPr>
            <w:tcW w:w="2308" w:type="dxa"/>
          </w:tcPr>
          <w:p w14:paraId="142CB799" w14:textId="77777777" w:rsidR="00C66538" w:rsidRDefault="00C66538" w:rsidP="00620A09">
            <w:pPr>
              <w:ind w:left="27"/>
              <w:rPr>
                <w:sz w:val="14"/>
                <w:szCs w:val="16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Consultation des documents et schémas locaux existants sur la gestion des eaux (SDAGE et SAGE)</w:t>
            </w:r>
          </w:p>
          <w:p w14:paraId="128C11DF" w14:textId="77777777" w:rsidR="00C66538" w:rsidRPr="00826A1B" w:rsidRDefault="00C66538" w:rsidP="00620A09">
            <w:pPr>
              <w:ind w:left="27"/>
              <w:rPr>
                <w:sz w:val="14"/>
                <w:szCs w:val="16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Sensibilisation, diagnostic 360, mise en place de modules transformants, mise en place d’un plan d’actions</w:t>
            </w:r>
          </w:p>
        </w:tc>
      </w:tr>
      <w:tr w:rsidR="00C66538" w14:paraId="78CD9B2F" w14:textId="77777777" w:rsidTr="00617AF5">
        <w:trPr>
          <w:trHeight w:val="29"/>
          <w:jc w:val="center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66685" w14:textId="77777777" w:rsidR="00C66538" w:rsidRDefault="00C66538" w:rsidP="00620A09">
            <w:r>
              <w:rPr>
                <w:b/>
                <w:sz w:val="18"/>
                <w:szCs w:val="18"/>
                <w:lang w:eastAsia="fr-FR"/>
              </w:rPr>
              <w:t>Sauvegarde de la biodiversité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E451" w14:textId="77777777" w:rsidR="00C66538" w:rsidRDefault="00C66538" w:rsidP="00620A09"/>
        </w:tc>
        <w:tc>
          <w:tcPr>
            <w:tcW w:w="2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ED5C4" w14:textId="77777777" w:rsidR="00C66538" w:rsidRDefault="00C66538" w:rsidP="00620A09">
            <w:pPr>
              <w:rPr>
                <w:sz w:val="14"/>
                <w:szCs w:val="16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Destruction d’habitats</w:t>
            </w:r>
          </w:p>
          <w:p w14:paraId="588B679D" w14:textId="77777777" w:rsidR="00C66538" w:rsidRDefault="00C66538" w:rsidP="00620A09">
            <w:pPr>
              <w:rPr>
                <w:sz w:val="14"/>
                <w:szCs w:val="16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Appauvrissement faune / flore</w:t>
            </w:r>
          </w:p>
          <w:p w14:paraId="7712E0B4" w14:textId="77777777" w:rsidR="00C66538" w:rsidRDefault="00C66538" w:rsidP="00620A09">
            <w:pPr>
              <w:rPr>
                <w:b/>
                <w:sz w:val="18"/>
                <w:szCs w:val="18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…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33E19" w14:textId="77777777" w:rsidR="00C66538" w:rsidRDefault="00C66538" w:rsidP="00620A09">
            <w:pPr>
              <w:rPr>
                <w:sz w:val="14"/>
                <w:szCs w:val="16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Plantation d’espèces végétales ?</w:t>
            </w:r>
          </w:p>
          <w:p w14:paraId="70B1FD5A" w14:textId="77777777" w:rsidR="00C66538" w:rsidRDefault="00C66538" w:rsidP="00620A09">
            <w:pPr>
              <w:rPr>
                <w:sz w:val="14"/>
                <w:szCs w:val="16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Intégration</w:t>
            </w:r>
            <w:r w:rsidRPr="0057499A">
              <w:rPr>
                <w:sz w:val="14"/>
                <w:szCs w:val="16"/>
                <w:lang w:eastAsia="fr-FR"/>
              </w:rPr>
              <w:t xml:space="preserve"> </w:t>
            </w:r>
            <w:r>
              <w:rPr>
                <w:sz w:val="14"/>
                <w:szCs w:val="16"/>
                <w:lang w:eastAsia="fr-FR"/>
              </w:rPr>
              <w:t>de mesures de conservation, restauration de la faune et de la flore</w:t>
            </w:r>
            <w:r w:rsidRPr="0057499A">
              <w:rPr>
                <w:sz w:val="14"/>
                <w:szCs w:val="16"/>
                <w:lang w:eastAsia="fr-FR"/>
              </w:rPr>
              <w:t xml:space="preserve"> dans </w:t>
            </w:r>
            <w:r>
              <w:rPr>
                <w:sz w:val="14"/>
                <w:szCs w:val="16"/>
                <w:lang w:eastAsia="fr-FR"/>
              </w:rPr>
              <w:t>le</w:t>
            </w:r>
            <w:r w:rsidRPr="0057499A">
              <w:rPr>
                <w:sz w:val="14"/>
                <w:szCs w:val="16"/>
                <w:lang w:eastAsia="fr-FR"/>
              </w:rPr>
              <w:t xml:space="preserve"> développement et l’aménagement</w:t>
            </w:r>
            <w:r>
              <w:rPr>
                <w:sz w:val="14"/>
                <w:szCs w:val="16"/>
                <w:lang w:eastAsia="fr-FR"/>
              </w:rPr>
              <w:t xml:space="preserve"> du projet ?</w:t>
            </w:r>
          </w:p>
          <w:p w14:paraId="77514F57" w14:textId="77777777" w:rsidR="00C66538" w:rsidRDefault="00C66538" w:rsidP="00620A09">
            <w:pPr>
              <w:rPr>
                <w:b/>
                <w:sz w:val="18"/>
                <w:szCs w:val="18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…</w:t>
            </w:r>
          </w:p>
        </w:tc>
        <w:tc>
          <w:tcPr>
            <w:tcW w:w="2308" w:type="dxa"/>
          </w:tcPr>
          <w:p w14:paraId="055DC14F" w14:textId="77777777" w:rsidR="00C66538" w:rsidRDefault="00C66538" w:rsidP="00620A09">
            <w:pPr>
              <w:ind w:left="27"/>
            </w:pPr>
            <w:r>
              <w:rPr>
                <w:sz w:val="14"/>
                <w:szCs w:val="16"/>
                <w:lang w:eastAsia="fr-FR"/>
              </w:rPr>
              <w:t>Réalisation d’une étude d’impact sur la biodiversité et mise en œuvre de compensations</w:t>
            </w:r>
          </w:p>
        </w:tc>
      </w:tr>
      <w:tr w:rsidR="00C66538" w14:paraId="5ADC77B4" w14:textId="77777777" w:rsidTr="00617AF5">
        <w:trPr>
          <w:trHeight w:val="29"/>
          <w:jc w:val="center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4FB7" w14:textId="77777777" w:rsidR="00C66538" w:rsidRDefault="00C66538" w:rsidP="00620A09">
            <w:pPr>
              <w:rPr>
                <w:b/>
                <w:sz w:val="18"/>
                <w:szCs w:val="18"/>
                <w:lang w:eastAsia="fr-FR"/>
              </w:rPr>
            </w:pPr>
            <w:r>
              <w:rPr>
                <w:b/>
                <w:sz w:val="18"/>
                <w:szCs w:val="18"/>
                <w:lang w:eastAsia="fr-FR"/>
              </w:rPr>
              <w:t>R</w:t>
            </w:r>
            <w:r w:rsidRPr="00826A1B">
              <w:rPr>
                <w:b/>
                <w:sz w:val="18"/>
                <w:szCs w:val="18"/>
                <w:lang w:eastAsia="fr-FR"/>
              </w:rPr>
              <w:t>ecyclage de ressources foncières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D9DA" w14:textId="77777777" w:rsidR="00C66538" w:rsidRDefault="00C66538" w:rsidP="00620A09"/>
        </w:tc>
        <w:tc>
          <w:tcPr>
            <w:tcW w:w="2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746C8" w14:textId="77777777" w:rsidR="00C66538" w:rsidRDefault="00C66538" w:rsidP="00620A09">
            <w:pPr>
              <w:rPr>
                <w:sz w:val="14"/>
                <w:szCs w:val="16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Artificialisation de sols ?</w:t>
            </w:r>
          </w:p>
          <w:p w14:paraId="6AA3352E" w14:textId="77777777" w:rsidR="00C66538" w:rsidRDefault="00C66538" w:rsidP="00620A09">
            <w:pPr>
              <w:rPr>
                <w:b/>
                <w:sz w:val="18"/>
                <w:szCs w:val="18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Localisation sur une zone d’activités, une parcelle agricole ?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C0D57" w14:textId="77777777" w:rsidR="00C66538" w:rsidRDefault="00C66538" w:rsidP="00620A09">
            <w:pPr>
              <w:rPr>
                <w:sz w:val="14"/>
                <w:szCs w:val="16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Recours à une parcelle située en friches (urbaines, militaires ou industrielles) ?</w:t>
            </w:r>
          </w:p>
          <w:p w14:paraId="24D87E1A" w14:textId="77777777" w:rsidR="00C66538" w:rsidRDefault="00C66538" w:rsidP="00620A09">
            <w:pPr>
              <w:rPr>
                <w:sz w:val="14"/>
                <w:szCs w:val="16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Limitation de l’emprise foncière du projet ?</w:t>
            </w:r>
          </w:p>
        </w:tc>
        <w:tc>
          <w:tcPr>
            <w:tcW w:w="2308" w:type="dxa"/>
          </w:tcPr>
          <w:p w14:paraId="206A6777" w14:textId="77777777" w:rsidR="00C66538" w:rsidRDefault="00C66538" w:rsidP="00620A09">
            <w:pPr>
              <w:ind w:left="27"/>
              <w:rPr>
                <w:sz w:val="14"/>
                <w:szCs w:val="16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Accompagnement au titre d’une étude ZAN</w:t>
            </w:r>
          </w:p>
          <w:p w14:paraId="2D1006AA" w14:textId="77777777" w:rsidR="00C66538" w:rsidRDefault="00C66538" w:rsidP="00620A09">
            <w:pPr>
              <w:ind w:left="27"/>
              <w:rPr>
                <w:sz w:val="14"/>
                <w:szCs w:val="16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Fichiers des surfaces à recycler auprès des agences de développement économique et des EPCI</w:t>
            </w:r>
          </w:p>
        </w:tc>
      </w:tr>
      <w:tr w:rsidR="00C66538" w14:paraId="575865D9" w14:textId="77777777" w:rsidTr="00617AF5">
        <w:trPr>
          <w:trHeight w:val="29"/>
          <w:jc w:val="center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92D53" w14:textId="77777777" w:rsidR="00C66538" w:rsidRPr="000C0E40" w:rsidRDefault="00C66538" w:rsidP="00620A09">
            <w:pPr>
              <w:jc w:val="both"/>
              <w:rPr>
                <w:b/>
                <w:sz w:val="18"/>
                <w:szCs w:val="18"/>
                <w:lang w:eastAsia="fr-FR"/>
              </w:rPr>
            </w:pPr>
            <w:r>
              <w:rPr>
                <w:b/>
                <w:sz w:val="18"/>
                <w:szCs w:val="18"/>
                <w:lang w:eastAsia="fr-FR"/>
              </w:rPr>
              <w:t>P</w:t>
            </w:r>
            <w:r w:rsidRPr="00826A1B">
              <w:rPr>
                <w:b/>
                <w:sz w:val="18"/>
                <w:szCs w:val="18"/>
                <w:lang w:eastAsia="fr-FR"/>
              </w:rPr>
              <w:t>réservation des ressources minérales naturelles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A96F" w14:textId="77777777" w:rsidR="00C66538" w:rsidRDefault="00C66538" w:rsidP="00620A09">
            <w:pPr>
              <w:rPr>
                <w:sz w:val="18"/>
                <w:szCs w:val="18"/>
                <w:lang w:eastAsia="fr-FR"/>
              </w:rPr>
            </w:pPr>
          </w:p>
        </w:tc>
        <w:tc>
          <w:tcPr>
            <w:tcW w:w="2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F0D3" w14:textId="77777777" w:rsidR="00C66538" w:rsidRPr="000C0E40" w:rsidRDefault="00C66538" w:rsidP="00620A09">
            <w:pPr>
              <w:rPr>
                <w:sz w:val="14"/>
                <w:szCs w:val="16"/>
                <w:lang w:eastAsia="fr-FR"/>
              </w:rPr>
            </w:pPr>
            <w:r w:rsidRPr="000C0E40">
              <w:rPr>
                <w:sz w:val="14"/>
                <w:szCs w:val="16"/>
                <w:lang w:eastAsia="fr-FR"/>
              </w:rPr>
              <w:t>Recours à des ressources naturelles et minérales pour réaliser le projet</w:t>
            </w:r>
            <w:r>
              <w:rPr>
                <w:sz w:val="14"/>
                <w:szCs w:val="16"/>
                <w:lang w:eastAsia="fr-FR"/>
              </w:rPr>
              <w:t> ?</w:t>
            </w:r>
          </w:p>
          <w:p w14:paraId="732F9EE6" w14:textId="77777777" w:rsidR="00C66538" w:rsidRDefault="00C66538" w:rsidP="00620A09">
            <w:pPr>
              <w:rPr>
                <w:sz w:val="18"/>
                <w:szCs w:val="18"/>
                <w:lang w:eastAsia="fr-FR"/>
              </w:rPr>
            </w:pPr>
            <w:r w:rsidRPr="000C0E40">
              <w:rPr>
                <w:sz w:val="14"/>
                <w:szCs w:val="16"/>
                <w:lang w:eastAsia="fr-FR"/>
              </w:rPr>
              <w:t>Mise en installation de stockage de déchets</w:t>
            </w:r>
            <w:r>
              <w:rPr>
                <w:sz w:val="14"/>
                <w:szCs w:val="16"/>
                <w:lang w:eastAsia="fr-FR"/>
              </w:rPr>
              <w:t> ?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CC01" w14:textId="77777777" w:rsidR="00C66538" w:rsidRDefault="00C66538" w:rsidP="00620A09">
            <w:pPr>
              <w:rPr>
                <w:sz w:val="14"/>
                <w:szCs w:val="16"/>
                <w:lang w:eastAsia="fr-FR"/>
              </w:rPr>
            </w:pPr>
            <w:r w:rsidRPr="000C0E40">
              <w:rPr>
                <w:sz w:val="14"/>
                <w:szCs w:val="16"/>
                <w:lang w:eastAsia="fr-FR"/>
              </w:rPr>
              <w:t>Recours à des matériaux de réemploi ou des déchets recyclés ?</w:t>
            </w:r>
          </w:p>
          <w:p w14:paraId="7E71EBF2" w14:textId="77777777" w:rsidR="00C66538" w:rsidRPr="000C0E40" w:rsidRDefault="00C66538" w:rsidP="00620A09">
            <w:pPr>
              <w:rPr>
                <w:sz w:val="14"/>
                <w:szCs w:val="16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Recours à des matériaux biosourcés ?</w:t>
            </w:r>
          </w:p>
        </w:tc>
        <w:tc>
          <w:tcPr>
            <w:tcW w:w="2308" w:type="dxa"/>
          </w:tcPr>
          <w:p w14:paraId="01E8B445" w14:textId="4B2385BB" w:rsidR="00C66538" w:rsidRPr="0017358D" w:rsidRDefault="00C66538" w:rsidP="0017358D">
            <w:pPr>
              <w:ind w:left="27"/>
              <w:rPr>
                <w:sz w:val="14"/>
                <w:szCs w:val="16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Liste des matériauthèques et carte des centres de recyclage de déchets (observatoire déchets du Grand Est</w:t>
            </w:r>
            <w:r w:rsidR="003B21B3">
              <w:rPr>
                <w:sz w:val="14"/>
                <w:szCs w:val="16"/>
                <w:lang w:eastAsia="fr-FR"/>
              </w:rPr>
              <w:t xml:space="preserve"> : </w:t>
            </w:r>
            <w:r w:rsidR="003B21B3" w:rsidRPr="003B21B3">
              <w:rPr>
                <w:sz w:val="14"/>
                <w:szCs w:val="16"/>
                <w:lang w:eastAsia="fr-FR"/>
              </w:rPr>
              <w:t>https://www.climaxion.fr/thematiques/economie-circulaire-economie-ressources/prevention-gestion-dechets/lobservatoire</w:t>
            </w:r>
            <w:r w:rsidR="003B21B3">
              <w:rPr>
                <w:sz w:val="14"/>
                <w:szCs w:val="16"/>
                <w:lang w:eastAsia="fr-FR"/>
              </w:rPr>
              <w:t>)</w:t>
            </w:r>
          </w:p>
        </w:tc>
      </w:tr>
      <w:tr w:rsidR="00C66538" w14:paraId="5B3F6213" w14:textId="77777777" w:rsidTr="00617AF5">
        <w:trPr>
          <w:trHeight w:val="29"/>
          <w:jc w:val="center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82B2B" w14:textId="77777777" w:rsidR="00C66538" w:rsidRPr="000C0E40" w:rsidRDefault="00C66538" w:rsidP="00620A09">
            <w:pPr>
              <w:jc w:val="both"/>
              <w:rPr>
                <w:b/>
                <w:sz w:val="18"/>
                <w:szCs w:val="18"/>
                <w:lang w:eastAsia="fr-FR"/>
              </w:rPr>
            </w:pPr>
            <w:r>
              <w:rPr>
                <w:b/>
                <w:sz w:val="18"/>
                <w:szCs w:val="18"/>
                <w:lang w:eastAsia="fr-FR"/>
              </w:rPr>
              <w:t>Adaptation au</w:t>
            </w:r>
            <w:r w:rsidRPr="000C0E40">
              <w:rPr>
                <w:b/>
                <w:sz w:val="18"/>
                <w:szCs w:val="18"/>
                <w:lang w:eastAsia="fr-FR"/>
              </w:rPr>
              <w:t xml:space="preserve"> changement climatique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D12B2" w14:textId="77777777" w:rsidR="00C66538" w:rsidRDefault="00C66538" w:rsidP="00620A09">
            <w:pPr>
              <w:rPr>
                <w:sz w:val="18"/>
                <w:szCs w:val="18"/>
                <w:lang w:eastAsia="fr-FR"/>
              </w:rPr>
            </w:pPr>
          </w:p>
        </w:tc>
        <w:tc>
          <w:tcPr>
            <w:tcW w:w="2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31D17" w14:textId="77777777" w:rsidR="00C66538" w:rsidRPr="000C0E40" w:rsidRDefault="00C66538" w:rsidP="00620A09">
            <w:pPr>
              <w:rPr>
                <w:sz w:val="14"/>
                <w:szCs w:val="16"/>
                <w:lang w:eastAsia="fr-FR"/>
              </w:rPr>
            </w:pPr>
            <w:r w:rsidRPr="000C0E40">
              <w:rPr>
                <w:sz w:val="14"/>
                <w:szCs w:val="16"/>
                <w:lang w:eastAsia="fr-FR"/>
              </w:rPr>
              <w:t>Consommation d’énergie</w:t>
            </w:r>
            <w:r>
              <w:rPr>
                <w:sz w:val="14"/>
                <w:szCs w:val="16"/>
                <w:lang w:eastAsia="fr-FR"/>
              </w:rPr>
              <w:t xml:space="preserve"> relative au projet ?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FE0E2" w14:textId="77777777" w:rsidR="00C66538" w:rsidRPr="000C0E40" w:rsidRDefault="00C66538" w:rsidP="00620A09">
            <w:pPr>
              <w:rPr>
                <w:sz w:val="14"/>
                <w:szCs w:val="16"/>
                <w:lang w:eastAsia="fr-FR"/>
              </w:rPr>
            </w:pPr>
            <w:r w:rsidRPr="000C0E40">
              <w:rPr>
                <w:sz w:val="14"/>
                <w:szCs w:val="16"/>
                <w:lang w:eastAsia="fr-FR"/>
              </w:rPr>
              <w:t>Démarche de sobriété carbone</w:t>
            </w:r>
            <w:r>
              <w:rPr>
                <w:sz w:val="14"/>
                <w:szCs w:val="16"/>
                <w:lang w:eastAsia="fr-FR"/>
              </w:rPr>
              <w:t> ?</w:t>
            </w:r>
          </w:p>
        </w:tc>
        <w:tc>
          <w:tcPr>
            <w:tcW w:w="2308" w:type="dxa"/>
          </w:tcPr>
          <w:p w14:paraId="3F131CA9" w14:textId="235F0425" w:rsidR="00C66538" w:rsidRDefault="00C66538" w:rsidP="00620A09">
            <w:pPr>
              <w:ind w:left="27"/>
              <w:rPr>
                <w:sz w:val="18"/>
                <w:szCs w:val="18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 xml:space="preserve">Dispositifs régionaux de soutien à la maitrise de l’énergie, aux énergies renouvelables, à l’électrification de parcs roulants </w:t>
            </w:r>
            <w:r w:rsidR="003B21B3">
              <w:rPr>
                <w:sz w:val="14"/>
                <w:szCs w:val="16"/>
                <w:lang w:eastAsia="fr-FR"/>
              </w:rPr>
              <w:t>(</w:t>
            </w:r>
            <w:r w:rsidR="003B21B3" w:rsidRPr="003B21B3">
              <w:rPr>
                <w:sz w:val="14"/>
                <w:szCs w:val="16"/>
                <w:lang w:eastAsia="fr-FR"/>
              </w:rPr>
              <w:t>https://www.climaxion.fr/</w:t>
            </w:r>
            <w:r w:rsidR="003B21B3">
              <w:rPr>
                <w:sz w:val="14"/>
                <w:szCs w:val="16"/>
                <w:lang w:eastAsia="fr-FR"/>
              </w:rPr>
              <w:t>)</w:t>
            </w:r>
          </w:p>
        </w:tc>
      </w:tr>
    </w:tbl>
    <w:p w14:paraId="29A25536" w14:textId="77777777" w:rsidR="00C66538" w:rsidRDefault="00C66538" w:rsidP="00C66538">
      <w:pPr>
        <w:numPr>
          <w:ilvl w:val="0"/>
          <w:numId w:val="2"/>
        </w:numPr>
        <w:spacing w:line="256" w:lineRule="auto"/>
        <w:rPr>
          <w:sz w:val="14"/>
        </w:rPr>
      </w:pPr>
      <w:r>
        <w:rPr>
          <w:sz w:val="14"/>
        </w:rPr>
        <w:t> :  Priorités en termes de DD, enjeux liés aux impacts du projet (P1 : très important, P2 : moyennement important, P3 : peu important)</w:t>
      </w:r>
    </w:p>
    <w:p w14:paraId="3BA054D6" w14:textId="77777777" w:rsidR="00AE461D" w:rsidRDefault="00AE461D" w:rsidP="004948F5"/>
    <w:p w14:paraId="10E378CD" w14:textId="77777777" w:rsidR="004948F5" w:rsidRPr="00617AF5" w:rsidRDefault="004948F5" w:rsidP="00A11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jc w:val="both"/>
        <w:rPr>
          <w:b/>
          <w:color w:val="AF0F2A"/>
        </w:rPr>
      </w:pPr>
      <w:r w:rsidRPr="00617AF5">
        <w:rPr>
          <w:b/>
          <w:color w:val="AF0F2A"/>
        </w:rPr>
        <w:t>Eléments financiers</w:t>
      </w:r>
    </w:p>
    <w:p w14:paraId="019E08E6" w14:textId="77777777" w:rsidR="004948F5" w:rsidRPr="00A11CF8" w:rsidRDefault="004948F5" w:rsidP="00A11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jc w:val="both"/>
        <w:rPr>
          <w:b/>
          <w:color w:val="AF0F2A"/>
        </w:rPr>
      </w:pPr>
    </w:p>
    <w:p w14:paraId="26C80A6A" w14:textId="0CC080A8" w:rsidR="004948F5" w:rsidRPr="00A11CF8" w:rsidRDefault="004948F5" w:rsidP="00A11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jc w:val="both"/>
        <w:rPr>
          <w:bCs/>
        </w:rPr>
      </w:pPr>
      <w:r w:rsidRPr="00A11CF8">
        <w:rPr>
          <w:bCs/>
        </w:rPr>
        <w:t>Budget total</w:t>
      </w:r>
      <w:r w:rsidRPr="00A11CF8">
        <w:rPr>
          <w:bCs/>
        </w:rPr>
        <w:tab/>
      </w:r>
      <w:r w:rsidRPr="00A11CF8">
        <w:rPr>
          <w:bCs/>
        </w:rPr>
        <w:tab/>
      </w:r>
      <w:r w:rsidRPr="00A11CF8">
        <w:rPr>
          <w:bCs/>
        </w:rPr>
        <w:tab/>
        <w:t xml:space="preserve"> </w:t>
      </w:r>
      <w:r w:rsidR="00A11CF8" w:rsidRPr="00642DC4">
        <w:rPr>
          <w:rStyle w:val="Textedelespacerserv"/>
          <w:bdr w:val="single" w:sz="4" w:space="0" w:color="auto"/>
        </w:rPr>
        <w:t>Cliquez ici pour taper du texte.</w:t>
      </w:r>
      <w:r w:rsidR="00A11CF8">
        <w:rPr>
          <w:rStyle w:val="Textedelespacerserv"/>
          <w:bdr w:val="single" w:sz="4" w:space="0" w:color="auto"/>
        </w:rPr>
        <w:t xml:space="preserve">     </w:t>
      </w:r>
      <w:r w:rsidR="00A11CF8">
        <w:t xml:space="preserve"> </w:t>
      </w:r>
      <w:r w:rsidRPr="00A11CF8">
        <w:rPr>
          <w:bCs/>
        </w:rPr>
        <w:t xml:space="preserve"> </w:t>
      </w:r>
      <w:r w:rsidRPr="00A11CF8">
        <w:rPr>
          <w:rFonts w:ascii="Segoe UI Symbol" w:hAnsi="Segoe UI Symbol" w:cs="Segoe UI Symbol"/>
          <w:bCs/>
        </w:rPr>
        <w:t>☐</w:t>
      </w:r>
      <w:r w:rsidRPr="00A11CF8">
        <w:rPr>
          <w:bCs/>
        </w:rPr>
        <w:t xml:space="preserve"> € HT   </w:t>
      </w:r>
      <w:r w:rsidRPr="00A11CF8">
        <w:rPr>
          <w:rFonts w:ascii="Segoe UI Symbol" w:hAnsi="Segoe UI Symbol" w:cs="Segoe UI Symbol"/>
          <w:bCs/>
        </w:rPr>
        <w:t>☐</w:t>
      </w:r>
      <w:r w:rsidRPr="00A11CF8">
        <w:rPr>
          <w:bCs/>
        </w:rPr>
        <w:t xml:space="preserve"> € TTC</w:t>
      </w:r>
    </w:p>
    <w:p w14:paraId="63445A73" w14:textId="17345A1C" w:rsidR="004948F5" w:rsidRPr="00A11CF8" w:rsidRDefault="004948F5" w:rsidP="00A11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jc w:val="both"/>
        <w:rPr>
          <w:bCs/>
        </w:rPr>
      </w:pPr>
      <w:r w:rsidRPr="00A11CF8">
        <w:rPr>
          <w:bCs/>
        </w:rPr>
        <w:t>Montant de l’aide sollicitée</w:t>
      </w:r>
      <w:r w:rsidRPr="00A11CF8">
        <w:rPr>
          <w:bCs/>
        </w:rPr>
        <w:tab/>
        <w:t xml:space="preserve"> </w:t>
      </w:r>
      <w:r w:rsidR="00A11CF8" w:rsidRPr="00642DC4">
        <w:rPr>
          <w:rStyle w:val="Textedelespacerserv"/>
          <w:bdr w:val="single" w:sz="4" w:space="0" w:color="auto"/>
        </w:rPr>
        <w:t>Cliquez ici pour taper du texte.</w:t>
      </w:r>
      <w:r w:rsidR="00A11CF8">
        <w:rPr>
          <w:rStyle w:val="Textedelespacerserv"/>
          <w:bdr w:val="single" w:sz="4" w:space="0" w:color="auto"/>
        </w:rPr>
        <w:t xml:space="preserve">     </w:t>
      </w:r>
      <w:r w:rsidR="00A11CF8">
        <w:t xml:space="preserve"> </w:t>
      </w:r>
      <w:r w:rsidRPr="00A11CF8">
        <w:rPr>
          <w:bCs/>
        </w:rPr>
        <w:t>€</w:t>
      </w:r>
    </w:p>
    <w:p w14:paraId="504EE03B" w14:textId="77777777" w:rsidR="004948F5" w:rsidRPr="00A11CF8" w:rsidRDefault="004948F5" w:rsidP="00A11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jc w:val="both"/>
        <w:rPr>
          <w:b/>
          <w:color w:val="AF0F2A"/>
        </w:rPr>
      </w:pPr>
    </w:p>
    <w:p w14:paraId="6528CA3C" w14:textId="77777777" w:rsidR="00A11CF8" w:rsidRDefault="00A11CF8" w:rsidP="00A11CF8"/>
    <w:p w14:paraId="7CFD0F8C" w14:textId="77777777" w:rsidR="004948F5" w:rsidRDefault="004948F5" w:rsidP="004948F5"/>
    <w:p w14:paraId="134A5F14" w14:textId="77777777" w:rsidR="004948F5" w:rsidRPr="00617AF5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F0F2A"/>
        </w:rPr>
      </w:pPr>
      <w:r w:rsidRPr="00617AF5">
        <w:rPr>
          <w:b/>
          <w:color w:val="AF0F2A"/>
        </w:rPr>
        <w:t>Calendrier prévisionnel de réalisation (phasage éventuel de l’opération)</w:t>
      </w:r>
    </w:p>
    <w:p w14:paraId="272E476D" w14:textId="77777777" w:rsidR="004948F5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76ED2D" w14:textId="77777777" w:rsidR="005A775A" w:rsidRDefault="005A775A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75A340" w14:textId="77777777" w:rsidR="005A775A" w:rsidRDefault="005A775A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04A829" w14:textId="77777777" w:rsidR="009147A4" w:rsidRDefault="009147A4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B42BE6" w14:textId="77777777" w:rsidR="004948F5" w:rsidRDefault="004948F5" w:rsidP="0049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04EBE7" w14:textId="77777777" w:rsidR="004948F5" w:rsidRPr="008D22E1" w:rsidRDefault="004948F5" w:rsidP="004948F5">
      <w:r>
        <w:rPr>
          <w:b/>
        </w:rPr>
        <w:t>Dates prévisionnelles</w:t>
      </w:r>
      <w:r>
        <w:rPr>
          <w:b/>
        </w:rPr>
        <w:tab/>
      </w:r>
      <w:r>
        <w:rPr>
          <w:b/>
        </w:rPr>
        <w:tab/>
      </w:r>
      <w:r w:rsidRPr="008D22E1">
        <w:t>Début</w:t>
      </w:r>
      <w:proofErr w:type="gramStart"/>
      <w:r w:rsidRPr="008D22E1">
        <w:t> :</w:t>
      </w:r>
      <w:r>
        <w:t> </w:t>
      </w:r>
      <w:r w:rsidR="00113620">
        <w:rPr>
          <w:bdr w:val="single" w:sz="4" w:space="0" w:color="auto"/>
        </w:rPr>
        <w:t>....</w:t>
      </w:r>
      <w:proofErr w:type="gramEnd"/>
      <w:r w:rsidR="00113620">
        <w:rPr>
          <w:bdr w:val="single" w:sz="4" w:space="0" w:color="auto"/>
        </w:rPr>
        <w:t>.</w:t>
      </w:r>
      <w:r>
        <w:rPr>
          <w:bdr w:val="single" w:sz="4" w:space="0" w:color="auto"/>
        </w:rPr>
        <w:t>/</w:t>
      </w:r>
      <w:r w:rsidR="00113620">
        <w:rPr>
          <w:bdr w:val="single" w:sz="4" w:space="0" w:color="auto"/>
        </w:rPr>
        <w:t>...</w:t>
      </w:r>
      <w:r>
        <w:rPr>
          <w:bdr w:val="single" w:sz="4" w:space="0" w:color="auto"/>
        </w:rPr>
        <w:t>../</w:t>
      </w:r>
      <w:r w:rsidR="00113620">
        <w:rPr>
          <w:bdr w:val="single" w:sz="4" w:space="0" w:color="auto"/>
        </w:rPr>
        <w:t>.....</w:t>
      </w:r>
      <w:r w:rsidRPr="008D22E1">
        <w:tab/>
      </w:r>
      <w:r w:rsidRPr="008D22E1">
        <w:tab/>
        <w:t>Fin</w:t>
      </w:r>
      <w:proofErr w:type="gramStart"/>
      <w:r w:rsidRPr="008D22E1">
        <w:t xml:space="preserve"> : </w:t>
      </w:r>
      <w:r w:rsidR="00113620">
        <w:rPr>
          <w:bdr w:val="single" w:sz="4" w:space="0" w:color="auto"/>
        </w:rPr>
        <w:t>....</w:t>
      </w:r>
      <w:proofErr w:type="gramEnd"/>
      <w:r w:rsidR="00113620">
        <w:rPr>
          <w:bdr w:val="single" w:sz="4" w:space="0" w:color="auto"/>
        </w:rPr>
        <w:t>.</w:t>
      </w:r>
      <w:r>
        <w:rPr>
          <w:bdr w:val="single" w:sz="4" w:space="0" w:color="auto"/>
        </w:rPr>
        <w:t>/</w:t>
      </w:r>
      <w:r w:rsidR="00113620">
        <w:rPr>
          <w:bdr w:val="single" w:sz="4" w:space="0" w:color="auto"/>
        </w:rPr>
        <w:t>.....</w:t>
      </w:r>
      <w:r>
        <w:rPr>
          <w:bdr w:val="single" w:sz="4" w:space="0" w:color="auto"/>
        </w:rPr>
        <w:t>/</w:t>
      </w:r>
      <w:r w:rsidR="00113620">
        <w:rPr>
          <w:bdr w:val="single" w:sz="4" w:space="0" w:color="auto"/>
        </w:rPr>
        <w:t>.....</w:t>
      </w:r>
    </w:p>
    <w:p w14:paraId="7483F851" w14:textId="77777777" w:rsidR="004948F5" w:rsidRDefault="004948F5" w:rsidP="0017358D"/>
    <w:p w14:paraId="05DA1FC2" w14:textId="77777777" w:rsidR="00C922EF" w:rsidRPr="00C922EF" w:rsidRDefault="00C922EF" w:rsidP="0008705C">
      <w:pPr>
        <w:spacing w:after="0" w:line="276" w:lineRule="auto"/>
        <w:ind w:right="283"/>
        <w:jc w:val="right"/>
        <w:rPr>
          <w:color w:val="AF0F2A"/>
          <w:sz w:val="8"/>
          <w:szCs w:val="8"/>
        </w:rPr>
      </w:pPr>
    </w:p>
    <w:sectPr w:rsidR="00C922EF" w:rsidRPr="00C922EF" w:rsidSect="00A11CF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276" w:left="1417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5B42D" w14:textId="77777777" w:rsidR="00770804" w:rsidRDefault="00770804" w:rsidP="00CA59AA">
      <w:pPr>
        <w:spacing w:after="0" w:line="240" w:lineRule="auto"/>
      </w:pPr>
      <w:r>
        <w:separator/>
      </w:r>
    </w:p>
  </w:endnote>
  <w:endnote w:type="continuationSeparator" w:id="0">
    <w:p w14:paraId="10AAC938" w14:textId="77777777" w:rsidR="00770804" w:rsidRDefault="00770804" w:rsidP="00CA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5809" w14:textId="11485A1F" w:rsidR="00F03B07" w:rsidRPr="009147A4" w:rsidRDefault="001A4CC3" w:rsidP="00DF11AB">
    <w:pPr>
      <w:pStyle w:val="Pieddepage"/>
      <w:jc w:val="center"/>
      <w:rPr>
        <w:sz w:val="16"/>
        <w:szCs w:val="16"/>
      </w:rPr>
    </w:pPr>
    <w:proofErr w:type="gramStart"/>
    <w:r w:rsidRPr="009147A4">
      <w:rPr>
        <w:sz w:val="16"/>
        <w:szCs w:val="16"/>
      </w:rPr>
      <w:t>Fiche</w:t>
    </w:r>
    <w:r w:rsidR="00617AF5">
      <w:rPr>
        <w:sz w:val="16"/>
        <w:szCs w:val="16"/>
      </w:rPr>
      <w:t xml:space="preserve"> </w:t>
    </w:r>
    <w:r w:rsidRPr="009147A4">
      <w:rPr>
        <w:sz w:val="16"/>
        <w:szCs w:val="16"/>
      </w:rPr>
      <w:t>résumé</w:t>
    </w:r>
    <w:proofErr w:type="gramEnd"/>
    <w:r w:rsidRPr="009147A4">
      <w:rPr>
        <w:sz w:val="16"/>
        <w:szCs w:val="16"/>
      </w:rPr>
      <w:t xml:space="preserve"> du projet – </w:t>
    </w:r>
    <w:r w:rsidR="00011B34" w:rsidRPr="009147A4">
      <w:rPr>
        <w:rFonts w:cs="Arial"/>
        <w:color w:val="000000"/>
        <w:sz w:val="16"/>
        <w:szCs w:val="16"/>
      </w:rPr>
      <w:t>Appel à Pr</w:t>
    </w:r>
    <w:r w:rsidR="00DF11AB" w:rsidRPr="009147A4">
      <w:rPr>
        <w:rFonts w:cs="Arial"/>
        <w:color w:val="000000"/>
        <w:sz w:val="16"/>
        <w:szCs w:val="16"/>
      </w:rPr>
      <w:t>ojets déchets BTP Grand Est 202</w:t>
    </w:r>
    <w:r w:rsidR="00C66538">
      <w:rPr>
        <w:rFonts w:cs="Arial"/>
        <w:color w:val="000000"/>
        <w:sz w:val="16"/>
        <w:szCs w:val="16"/>
      </w:rPr>
      <w:t>6</w:t>
    </w:r>
    <w:r w:rsidRPr="009147A4">
      <w:rPr>
        <w:sz w:val="16"/>
        <w:szCs w:val="16"/>
      </w:rPr>
      <w:tab/>
    </w:r>
    <w:r w:rsidR="009147A4">
      <w:rPr>
        <w:sz w:val="16"/>
        <w:szCs w:val="16"/>
      </w:rPr>
      <w:tab/>
    </w:r>
    <w:r w:rsidRPr="009147A4">
      <w:rPr>
        <w:sz w:val="16"/>
        <w:szCs w:val="16"/>
      </w:rPr>
      <w:t xml:space="preserve">Page </w:t>
    </w:r>
    <w:r w:rsidRPr="009147A4">
      <w:rPr>
        <w:b/>
        <w:bCs/>
        <w:sz w:val="16"/>
        <w:szCs w:val="16"/>
      </w:rPr>
      <w:fldChar w:fldCharType="begin"/>
    </w:r>
    <w:r w:rsidRPr="009147A4">
      <w:rPr>
        <w:b/>
        <w:bCs/>
        <w:sz w:val="16"/>
        <w:szCs w:val="16"/>
      </w:rPr>
      <w:instrText>PAGE</w:instrText>
    </w:r>
    <w:r w:rsidRPr="009147A4">
      <w:rPr>
        <w:b/>
        <w:bCs/>
        <w:sz w:val="16"/>
        <w:szCs w:val="16"/>
      </w:rPr>
      <w:fldChar w:fldCharType="separate"/>
    </w:r>
    <w:r w:rsidR="009050D2">
      <w:rPr>
        <w:b/>
        <w:bCs/>
        <w:noProof/>
        <w:sz w:val="16"/>
        <w:szCs w:val="16"/>
      </w:rPr>
      <w:t>7</w:t>
    </w:r>
    <w:r w:rsidRPr="009147A4">
      <w:rPr>
        <w:b/>
        <w:bCs/>
        <w:sz w:val="16"/>
        <w:szCs w:val="16"/>
      </w:rPr>
      <w:fldChar w:fldCharType="end"/>
    </w:r>
    <w:r w:rsidRPr="009147A4">
      <w:rPr>
        <w:sz w:val="16"/>
        <w:szCs w:val="16"/>
      </w:rPr>
      <w:t xml:space="preserve"> sur </w:t>
    </w:r>
    <w:r w:rsidRPr="009147A4">
      <w:rPr>
        <w:b/>
        <w:bCs/>
        <w:sz w:val="16"/>
        <w:szCs w:val="16"/>
      </w:rPr>
      <w:fldChar w:fldCharType="begin"/>
    </w:r>
    <w:r w:rsidRPr="009147A4">
      <w:rPr>
        <w:b/>
        <w:bCs/>
        <w:sz w:val="16"/>
        <w:szCs w:val="16"/>
      </w:rPr>
      <w:instrText>NUMPAGES</w:instrText>
    </w:r>
    <w:r w:rsidRPr="009147A4">
      <w:rPr>
        <w:b/>
        <w:bCs/>
        <w:sz w:val="16"/>
        <w:szCs w:val="16"/>
      </w:rPr>
      <w:fldChar w:fldCharType="separate"/>
    </w:r>
    <w:r w:rsidR="009050D2">
      <w:rPr>
        <w:b/>
        <w:bCs/>
        <w:noProof/>
        <w:sz w:val="16"/>
        <w:szCs w:val="16"/>
      </w:rPr>
      <w:t>7</w:t>
    </w:r>
    <w:r w:rsidRPr="009147A4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45B1" w14:textId="1A783476" w:rsidR="009147A4" w:rsidRDefault="00617AF5" w:rsidP="009147A4">
    <w:pPr>
      <w:pStyle w:val="Pieddepag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815A21" wp14:editId="7D19F67A">
              <wp:simplePos x="0" y="0"/>
              <wp:positionH relativeFrom="margin">
                <wp:align>center</wp:align>
              </wp:positionH>
              <wp:positionV relativeFrom="paragraph">
                <wp:posOffset>-535821</wp:posOffset>
              </wp:positionV>
              <wp:extent cx="4042554" cy="892800"/>
              <wp:effectExtent l="0" t="0" r="0" b="3175"/>
              <wp:wrapSquare wrapText="bothSides"/>
              <wp:docPr id="1" name="Grou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042554" cy="892800"/>
                        <a:chOff x="0" y="0"/>
                        <a:chExt cx="5976575" cy="1321270"/>
                      </a:xfrm>
                    </wpg:grpSpPr>
                    <pic:pic xmlns:pic="http://schemas.openxmlformats.org/drawingml/2006/picture">
                      <pic:nvPicPr>
                        <pic:cNvPr id="7" name="Imag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800"/>
                          <a:ext cx="5760720" cy="12204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8"/>
                      <wps:cNvSpPr/>
                      <wps:spPr>
                        <a:xfrm>
                          <a:off x="4716000" y="0"/>
                          <a:ext cx="1260575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AAB1FB" id="Groupe 1" o:spid="_x0000_s1026" style="position:absolute;margin-left:0;margin-top:-42.2pt;width:318.3pt;height:70.3pt;z-index:251660288;mso-position-horizontal:center;mso-position-horizontal-relative:margin;mso-width-relative:margin;mso-height-relative:margin" coordsize="59765,13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style="position:absolute;top:1008;width:57607;height:1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">
                <v:imagedata r:id="rId2" o:title=""/>
              </v:shape>
              <v:rect id="Rectangle 8" o:spid="_x0000_s1028" style="position:absolute;left:47160;width:12605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" fillcolor="white [3212]" stroked="f" strokeweight="1pt"/>
              <w10:wrap type="square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1F26" w14:textId="77777777" w:rsidR="00770804" w:rsidRDefault="00770804" w:rsidP="00CA59AA">
      <w:pPr>
        <w:spacing w:after="0" w:line="240" w:lineRule="auto"/>
      </w:pPr>
      <w:r>
        <w:separator/>
      </w:r>
    </w:p>
  </w:footnote>
  <w:footnote w:type="continuationSeparator" w:id="0">
    <w:p w14:paraId="31C01E4F" w14:textId="77777777" w:rsidR="00770804" w:rsidRDefault="00770804" w:rsidP="00CA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73F3" w14:textId="77777777" w:rsidR="00760101" w:rsidRDefault="00217B8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2D42FA" wp14:editId="246F5214">
              <wp:simplePos x="0" y="0"/>
              <wp:positionH relativeFrom="column">
                <wp:posOffset>-985520</wp:posOffset>
              </wp:positionH>
              <wp:positionV relativeFrom="paragraph">
                <wp:posOffset>-497840</wp:posOffset>
              </wp:positionV>
              <wp:extent cx="8334375" cy="1015365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4375" cy="1015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20F32" w14:textId="6811AE8A" w:rsidR="00760101" w:rsidRDefault="00760101" w:rsidP="00760101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D42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7.6pt;margin-top:-39.2pt;width:656.25pt;height:7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" filled="f" stroked="f">
              <v:textbox style="mso-fit-shape-to-text:t">
                <w:txbxContent>
                  <w:p w14:paraId="7AA20F32" w14:textId="6811AE8A" w:rsidR="00760101" w:rsidRDefault="00760101" w:rsidP="00760101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943F" w14:textId="6C99D97C" w:rsidR="00904A4C" w:rsidRDefault="00617AF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B8FBFA3" wp14:editId="308481CF">
          <wp:simplePos x="0" y="0"/>
          <wp:positionH relativeFrom="page">
            <wp:align>left</wp:align>
          </wp:positionH>
          <wp:positionV relativeFrom="paragraph">
            <wp:posOffset>-441668</wp:posOffset>
          </wp:positionV>
          <wp:extent cx="7549231" cy="1263600"/>
          <wp:effectExtent l="0" t="0" r="0" b="0"/>
          <wp:wrapSquare wrapText="bothSides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31" cy="12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04EC9"/>
    <w:multiLevelType w:val="multilevel"/>
    <w:tmpl w:val="5F886C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BF82552"/>
    <w:multiLevelType w:val="hybridMultilevel"/>
    <w:tmpl w:val="06B49232"/>
    <w:lvl w:ilvl="0" w:tplc="5F6E98B6">
      <w:start w:val="1"/>
      <w:numFmt w:val="decimal"/>
      <w:lvlText w:val="(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76319982">
    <w:abstractNumId w:val="0"/>
  </w:num>
  <w:num w:numId="2" w16cid:durableId="13352602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C7B"/>
    <w:rsid w:val="00011B34"/>
    <w:rsid w:val="000152F2"/>
    <w:rsid w:val="00037213"/>
    <w:rsid w:val="00054243"/>
    <w:rsid w:val="00075861"/>
    <w:rsid w:val="0008705C"/>
    <w:rsid w:val="00087D1A"/>
    <w:rsid w:val="00087F6F"/>
    <w:rsid w:val="000C3F70"/>
    <w:rsid w:val="000E1520"/>
    <w:rsid w:val="000F4980"/>
    <w:rsid w:val="00113322"/>
    <w:rsid w:val="00113620"/>
    <w:rsid w:val="001715C7"/>
    <w:rsid w:val="0017358D"/>
    <w:rsid w:val="001A4CC3"/>
    <w:rsid w:val="001A5917"/>
    <w:rsid w:val="001B0843"/>
    <w:rsid w:val="001D6242"/>
    <w:rsid w:val="002049AD"/>
    <w:rsid w:val="00206882"/>
    <w:rsid w:val="00217B88"/>
    <w:rsid w:val="00234CE7"/>
    <w:rsid w:val="002526B3"/>
    <w:rsid w:val="002928BF"/>
    <w:rsid w:val="002B2816"/>
    <w:rsid w:val="002B60A5"/>
    <w:rsid w:val="002D0A44"/>
    <w:rsid w:val="00322B4E"/>
    <w:rsid w:val="00336271"/>
    <w:rsid w:val="00372455"/>
    <w:rsid w:val="003B21B3"/>
    <w:rsid w:val="003D31D6"/>
    <w:rsid w:val="00417B5D"/>
    <w:rsid w:val="00426BEF"/>
    <w:rsid w:val="00430F79"/>
    <w:rsid w:val="00440E25"/>
    <w:rsid w:val="004879D2"/>
    <w:rsid w:val="004948F5"/>
    <w:rsid w:val="004C170A"/>
    <w:rsid w:val="004D1BD8"/>
    <w:rsid w:val="004E23D8"/>
    <w:rsid w:val="005317B7"/>
    <w:rsid w:val="00541698"/>
    <w:rsid w:val="00554D6F"/>
    <w:rsid w:val="00557095"/>
    <w:rsid w:val="00566805"/>
    <w:rsid w:val="005A775A"/>
    <w:rsid w:val="005C133F"/>
    <w:rsid w:val="00617AF5"/>
    <w:rsid w:val="006522F5"/>
    <w:rsid w:val="00662EFE"/>
    <w:rsid w:val="006E36F0"/>
    <w:rsid w:val="007160A1"/>
    <w:rsid w:val="0074517B"/>
    <w:rsid w:val="00760101"/>
    <w:rsid w:val="00770804"/>
    <w:rsid w:val="00837402"/>
    <w:rsid w:val="00846937"/>
    <w:rsid w:val="008A4287"/>
    <w:rsid w:val="008A6067"/>
    <w:rsid w:val="008C560D"/>
    <w:rsid w:val="008D584A"/>
    <w:rsid w:val="00904A4C"/>
    <w:rsid w:val="00904B51"/>
    <w:rsid w:val="009050D2"/>
    <w:rsid w:val="009147A4"/>
    <w:rsid w:val="00963FC9"/>
    <w:rsid w:val="009C674F"/>
    <w:rsid w:val="009E7866"/>
    <w:rsid w:val="009F030C"/>
    <w:rsid w:val="00A11CF8"/>
    <w:rsid w:val="00A74F05"/>
    <w:rsid w:val="00AA4445"/>
    <w:rsid w:val="00AA534A"/>
    <w:rsid w:val="00AE461D"/>
    <w:rsid w:val="00B1647D"/>
    <w:rsid w:val="00B87E9B"/>
    <w:rsid w:val="00BF6D0E"/>
    <w:rsid w:val="00C111AF"/>
    <w:rsid w:val="00C21A62"/>
    <w:rsid w:val="00C66538"/>
    <w:rsid w:val="00C922EF"/>
    <w:rsid w:val="00CA59AA"/>
    <w:rsid w:val="00CD731A"/>
    <w:rsid w:val="00D368F0"/>
    <w:rsid w:val="00D4725A"/>
    <w:rsid w:val="00D937EF"/>
    <w:rsid w:val="00DC3468"/>
    <w:rsid w:val="00DD19A6"/>
    <w:rsid w:val="00DF11AB"/>
    <w:rsid w:val="00DF13B2"/>
    <w:rsid w:val="00E10C8B"/>
    <w:rsid w:val="00E12287"/>
    <w:rsid w:val="00E12607"/>
    <w:rsid w:val="00E41254"/>
    <w:rsid w:val="00E7119D"/>
    <w:rsid w:val="00E85AF4"/>
    <w:rsid w:val="00E85C7B"/>
    <w:rsid w:val="00EE3D24"/>
    <w:rsid w:val="00EE4D13"/>
    <w:rsid w:val="00F03B07"/>
    <w:rsid w:val="00F54CDE"/>
    <w:rsid w:val="00F7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3AA1CB30"/>
  <w15:chartTrackingRefBased/>
  <w15:docId w15:val="{54E92CAE-1DB2-47DE-8938-FE7AFC05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59A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A59A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A59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A59AA"/>
    <w:rPr>
      <w:sz w:val="22"/>
      <w:szCs w:val="22"/>
      <w:lang w:eastAsia="en-US"/>
    </w:rPr>
  </w:style>
  <w:style w:type="character" w:styleId="Textedelespacerserv">
    <w:name w:val="Placeholder Text"/>
    <w:uiPriority w:val="99"/>
    <w:semiHidden/>
    <w:rsid w:val="004948F5"/>
    <w:rPr>
      <w:color w:val="808080"/>
    </w:rPr>
  </w:style>
  <w:style w:type="paragraph" w:customStyle="1" w:styleId="dispositif">
    <w:name w:val="_dispositif"/>
    <w:basedOn w:val="Normal"/>
    <w:link w:val="dispositifCar"/>
    <w:qFormat/>
    <w:rsid w:val="00E85AF4"/>
    <w:pPr>
      <w:spacing w:before="240" w:after="200" w:line="240" w:lineRule="auto"/>
      <w:jc w:val="both"/>
      <w:outlineLvl w:val="1"/>
    </w:pPr>
    <w:rPr>
      <w:rFonts w:ascii="Arial" w:eastAsia="Times New Roman" w:hAnsi="Arial"/>
      <w:b/>
      <w:bCs/>
      <w:caps/>
      <w:color w:val="FFFFFF"/>
      <w:spacing w:val="10"/>
      <w:kern w:val="36"/>
      <w:sz w:val="28"/>
      <w:szCs w:val="48"/>
    </w:rPr>
  </w:style>
  <w:style w:type="character" w:customStyle="1" w:styleId="dispositifCar">
    <w:name w:val="_dispositif Car"/>
    <w:link w:val="dispositif"/>
    <w:rsid w:val="00E85AF4"/>
    <w:rPr>
      <w:rFonts w:ascii="Arial" w:eastAsia="Times New Roman" w:hAnsi="Arial"/>
      <w:b/>
      <w:bCs/>
      <w:caps/>
      <w:color w:val="FFFFFF"/>
      <w:spacing w:val="10"/>
      <w:kern w:val="36"/>
      <w:sz w:val="28"/>
      <w:szCs w:val="4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7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879D2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AE4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semiHidden/>
    <w:unhideWhenUsed/>
    <w:rsid w:val="00113620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E12287"/>
    <w:rPr>
      <w:color w:val="954F72"/>
      <w:u w:val="single"/>
    </w:rPr>
  </w:style>
  <w:style w:type="paragraph" w:styleId="Rvision">
    <w:name w:val="Revision"/>
    <w:hidden/>
    <w:uiPriority w:val="99"/>
    <w:semiHidden/>
    <w:rsid w:val="00C665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D79D-7169-4C72-84F2-99FF8381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0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Links>
    <vt:vector size="6" baseType="variant">
      <vt:variant>
        <vt:i4>1572897</vt:i4>
      </vt:variant>
      <vt:variant>
        <vt:i4>0</vt:i4>
      </vt:variant>
      <vt:variant>
        <vt:i4>0</vt:i4>
      </vt:variant>
      <vt:variant>
        <vt:i4>5</vt:i4>
      </vt:variant>
      <vt:variant>
        <vt:lpwstr>https://unstats.un.org/sdgs/indicators/Global Indicator Framework after 2019 refinement_Fr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terre dinfo</dc:creator>
  <cp:keywords/>
  <dc:description/>
  <cp:lastModifiedBy>MARQUES Nathalie</cp:lastModifiedBy>
  <cp:revision>4</cp:revision>
  <cp:lastPrinted>2019-12-02T15:22:00Z</cp:lastPrinted>
  <dcterms:created xsi:type="dcterms:W3CDTF">2025-10-03T09:43:00Z</dcterms:created>
  <dcterms:modified xsi:type="dcterms:W3CDTF">2025-10-03T10:00:00Z</dcterms:modified>
</cp:coreProperties>
</file>